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A1BDBA" w14:textId="77777777" w:rsidR="004F6186" w:rsidRPr="00E35797" w:rsidRDefault="00FB3F94" w:rsidP="004B7A92">
      <w:pPr>
        <w:pStyle w:val="Heading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2B40D276" w:rsidR="004F6186" w:rsidRPr="00320B64" w:rsidRDefault="0056412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2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81945">
        <w:rPr>
          <w:rFonts w:ascii="Constantia" w:hAnsi="Constantia" w:cs="Arial"/>
          <w:bCs/>
          <w:sz w:val="44"/>
          <w:szCs w:val="44"/>
        </w:rPr>
        <w:t>1</w:t>
      </w:r>
      <w:r w:rsidR="00C71144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>
        <w:rPr>
          <w:rFonts w:ascii="Constantia" w:hAnsi="Constantia" w:cs="Arial"/>
          <w:bCs/>
          <w:sz w:val="44"/>
          <w:szCs w:val="44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9F7715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6DB403D2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81945">
        <w:rPr>
          <w:rFonts w:ascii="Constantia" w:hAnsi="Constantia" w:cs="Arial"/>
          <w:bCs/>
          <w:sz w:val="44"/>
          <w:szCs w:val="44"/>
        </w:rPr>
        <w:t>4</w:t>
      </w:r>
      <w:r w:rsidR="00564125">
        <w:rPr>
          <w:rFonts w:ascii="Constantia" w:hAnsi="Constantia" w:cs="Arial"/>
          <w:bCs/>
          <w:sz w:val="44"/>
          <w:szCs w:val="44"/>
        </w:rPr>
        <w:t>7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B75114">
        <w:rPr>
          <w:rFonts w:ascii="Constantia" w:hAnsi="Constantia" w:cs="Arial"/>
          <w:bCs/>
          <w:sz w:val="44"/>
          <w:szCs w:val="44"/>
        </w:rPr>
        <w:t>481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1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2138F2A2" w:rsidR="00E35797" w:rsidRPr="00E35797" w:rsidRDefault="0059354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1212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04B240E7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0B7256C3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43A7AB33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9C029D5" w:rsidR="00E35797" w:rsidRPr="00E35797" w:rsidRDefault="000B1212" w:rsidP="00E35797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338FA976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1F2E33DE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76476955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2F39DD8D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31270CA6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70A53E16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0AAF5DD0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3C0F7231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0E818EF3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45393E1E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Hyperlink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Hyperlink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617D32FF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59533FB4" w:rsidR="00E35797" w:rsidRPr="00E35797" w:rsidRDefault="000B121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F3F733E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4E748436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9809EE4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6135E225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6A2B226E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66262691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5470082C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Hyperlink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4D458C4F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13F9E9C6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E3C02C3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7450973D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33CA0C5E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37ADCBDB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3CED024A" w:rsidR="00E35797" w:rsidRPr="00E35797" w:rsidRDefault="000B121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4CC986DF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68950053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57D2A648" w:rsidR="00E35797" w:rsidRPr="00E35797" w:rsidRDefault="000B12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4985C2F2" w:rsidR="00E35797" w:rsidRPr="00E35797" w:rsidRDefault="000B121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7D07AA5F" w:rsidR="00E35797" w:rsidRPr="00E35797" w:rsidRDefault="000B121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6E93C330" w:rsidR="00173337" w:rsidRDefault="00042D32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35B3FAB4" wp14:editId="6171AAFA">
            <wp:extent cx="6119495" cy="5565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1126-20201201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9CA6" w14:textId="283A3055" w:rsidR="007C6241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Heading2Char"/>
        </w:rPr>
        <w:t xml:space="preserve">Рисунок 1а – Обзорная ледовая карта СЛО за </w:t>
      </w:r>
      <w:r w:rsidR="0073562E">
        <w:rPr>
          <w:rStyle w:val="Heading2Char"/>
        </w:rPr>
        <w:t>26</w:t>
      </w:r>
      <w:r w:rsidRPr="007E3496">
        <w:rPr>
          <w:rStyle w:val="Heading2Char"/>
        </w:rPr>
        <w:t>.</w:t>
      </w:r>
      <w:r w:rsidR="00481945">
        <w:rPr>
          <w:rStyle w:val="Heading2Char"/>
        </w:rPr>
        <w:t>1</w:t>
      </w:r>
      <w:r w:rsidR="00C71144">
        <w:rPr>
          <w:rStyle w:val="Heading2Char"/>
        </w:rPr>
        <w:t>1</w:t>
      </w:r>
      <w:r w:rsidR="00026FEB" w:rsidRPr="00026FEB">
        <w:rPr>
          <w:rStyle w:val="Heading2Char"/>
        </w:rPr>
        <w:t>.2020</w:t>
      </w:r>
      <w:r w:rsidRPr="007E3496">
        <w:rPr>
          <w:rStyle w:val="Heading2Char"/>
        </w:rPr>
        <w:t>-</w:t>
      </w:r>
      <w:r w:rsidR="0073562E">
        <w:rPr>
          <w:rStyle w:val="Heading2Char"/>
        </w:rPr>
        <w:t>01</w:t>
      </w:r>
      <w:r w:rsidR="00612FEE" w:rsidRPr="00612FEE">
        <w:rPr>
          <w:rStyle w:val="Heading2Char"/>
        </w:rPr>
        <w:t>.</w:t>
      </w:r>
      <w:r w:rsidR="00A743D4">
        <w:rPr>
          <w:rStyle w:val="Heading2Char"/>
        </w:rPr>
        <w:t>1</w:t>
      </w:r>
      <w:r w:rsidR="0073562E">
        <w:rPr>
          <w:rStyle w:val="Heading2Char"/>
        </w:rPr>
        <w:t>2</w:t>
      </w:r>
      <w:r w:rsidRPr="007E3496">
        <w:rPr>
          <w:rStyle w:val="Heading2Char"/>
        </w:rPr>
        <w:t>.20</w:t>
      </w:r>
      <w:r w:rsidR="00026FEB" w:rsidRPr="00026FEB">
        <w:rPr>
          <w:rStyle w:val="Heading2Char"/>
        </w:rPr>
        <w:t>20</w:t>
      </w:r>
      <w:r w:rsidRPr="007E3496">
        <w:rPr>
          <w:rStyle w:val="Heading2Char"/>
        </w:rPr>
        <w:t xml:space="preserve"> г. (цветовая раскраска </w:t>
      </w:r>
      <w:r w:rsidR="00C918D3" w:rsidRPr="007E3496">
        <w:rPr>
          <w:rStyle w:val="Heading2Char"/>
        </w:rPr>
        <w:t xml:space="preserve">по </w:t>
      </w:r>
      <w:r w:rsidR="00823A30" w:rsidRPr="007E3496">
        <w:rPr>
          <w:rStyle w:val="Heading2Char"/>
        </w:rPr>
        <w:t>общей сплоченности</w:t>
      </w:r>
      <w:r w:rsidRPr="007E3496">
        <w:rPr>
          <w:rStyle w:val="Heading2Char"/>
        </w:rPr>
        <w:t>) на основе ледового анализа ААНИИ (</w:t>
      </w:r>
      <w:r w:rsidR="0073562E">
        <w:rPr>
          <w:rStyle w:val="Heading2Char"/>
        </w:rPr>
        <w:t>01</w:t>
      </w:r>
      <w:r w:rsidRPr="007E3496">
        <w:rPr>
          <w:rStyle w:val="Heading2Char"/>
        </w:rPr>
        <w:t>.</w:t>
      </w:r>
      <w:r w:rsidR="007C6241">
        <w:rPr>
          <w:rStyle w:val="Heading2Char"/>
        </w:rPr>
        <w:t>1</w:t>
      </w:r>
      <w:r w:rsidR="0073562E">
        <w:rPr>
          <w:rStyle w:val="Heading2Char"/>
        </w:rPr>
        <w:t>2</w:t>
      </w:r>
      <w:r w:rsidRPr="007E3496">
        <w:rPr>
          <w:rStyle w:val="Heading2Char"/>
        </w:rPr>
        <w:t>)</w:t>
      </w:r>
      <w:r w:rsidR="008A1C6D" w:rsidRPr="007E3496">
        <w:rPr>
          <w:rStyle w:val="Heading2Char"/>
        </w:rPr>
        <w:t>, Национального ледового центра США (</w:t>
      </w:r>
      <w:r w:rsidR="0073562E">
        <w:rPr>
          <w:rStyle w:val="Heading2Char"/>
        </w:rPr>
        <w:t>26</w:t>
      </w:r>
      <w:r w:rsidR="0018406D" w:rsidRPr="0018406D">
        <w:rPr>
          <w:rStyle w:val="Heading2Char"/>
        </w:rPr>
        <w:t>.</w:t>
      </w:r>
      <w:r w:rsidR="007C6241">
        <w:rPr>
          <w:rStyle w:val="Heading2Char"/>
        </w:rPr>
        <w:t>1</w:t>
      </w:r>
      <w:r w:rsidR="00C71144">
        <w:rPr>
          <w:rStyle w:val="Heading2Char"/>
        </w:rPr>
        <w:t>1</w:t>
      </w:r>
      <w:r w:rsidR="008A1C6D" w:rsidRPr="007E3496">
        <w:rPr>
          <w:rStyle w:val="Heading2Char"/>
        </w:rPr>
        <w:t>)</w:t>
      </w:r>
      <w:r w:rsidR="00B83FBD" w:rsidRPr="007E3496">
        <w:rPr>
          <w:rStyle w:val="Heading2Char"/>
        </w:rPr>
        <w:t xml:space="preserve"> </w:t>
      </w:r>
      <w:r w:rsidR="00A743D4">
        <w:rPr>
          <w:rStyle w:val="Heading2Char"/>
        </w:rPr>
        <w:t xml:space="preserve">и повторяемость кромки за </w:t>
      </w:r>
      <w:r w:rsidR="00CF76CF">
        <w:rPr>
          <w:rStyle w:val="Heading2Char"/>
        </w:rPr>
        <w:t>2</w:t>
      </w:r>
      <w:r w:rsidR="0073562E">
        <w:rPr>
          <w:rStyle w:val="Heading2Char"/>
        </w:rPr>
        <w:t>6</w:t>
      </w:r>
      <w:r w:rsidR="0034447F">
        <w:rPr>
          <w:rStyle w:val="Heading2Char"/>
        </w:rPr>
        <w:t>-</w:t>
      </w:r>
      <w:r w:rsidR="0073562E">
        <w:rPr>
          <w:rStyle w:val="Heading2Char"/>
        </w:rPr>
        <w:t>30</w:t>
      </w:r>
      <w:r w:rsidRPr="00861B79">
        <w:rPr>
          <w:rStyle w:val="Heading2Char"/>
        </w:rPr>
        <w:t>.</w:t>
      </w:r>
      <w:r w:rsidR="00A743D4">
        <w:rPr>
          <w:rStyle w:val="Heading2Char"/>
        </w:rPr>
        <w:t>11</w:t>
      </w:r>
      <w:r w:rsidRPr="00861B79">
        <w:rPr>
          <w:rStyle w:val="Heading2Char"/>
        </w:rPr>
        <w:t xml:space="preserve"> </w:t>
      </w:r>
      <w:r w:rsidRPr="007E3496">
        <w:rPr>
          <w:rStyle w:val="Heading2Char"/>
        </w:rPr>
        <w:t>за период 1979-201</w:t>
      </w:r>
      <w:r w:rsidR="00B01FE7" w:rsidRPr="007E3496">
        <w:rPr>
          <w:rStyle w:val="Heading2Char"/>
        </w:rPr>
        <w:t>8</w:t>
      </w:r>
      <w:r w:rsidRPr="007E3496">
        <w:rPr>
          <w:rStyle w:val="Heading2Char"/>
        </w:rPr>
        <w:t xml:space="preserve"> гг. по наблюде</w:t>
      </w:r>
      <w:r w:rsidR="00D34386">
        <w:rPr>
          <w:rStyle w:val="Heading2Char"/>
        </w:rPr>
        <w:t>ниям SSMR-SSM/I-SSMIS (алгоритм</w:t>
      </w:r>
      <w:r w:rsidR="00D34386" w:rsidRPr="00D34386">
        <w:rPr>
          <w:rStyle w:val="Heading2Char"/>
        </w:rPr>
        <w:t xml:space="preserve"> </w:t>
      </w:r>
      <w:r w:rsidRPr="007E3496">
        <w:rPr>
          <w:rStyle w:val="Heading2Char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042D32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B5CEB85" wp14:editId="48B06397">
            <wp:extent cx="6119495" cy="55657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1126-20201201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Heading2Char"/>
        </w:rPr>
        <w:t>Рисун</w:t>
      </w:r>
      <w:r w:rsidR="00131F04" w:rsidRPr="007E3496">
        <w:rPr>
          <w:rStyle w:val="Heading2Char"/>
        </w:rPr>
        <w:t>ок 1</w:t>
      </w:r>
      <w:r w:rsidRPr="007E3496">
        <w:rPr>
          <w:rStyle w:val="Heading2Char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73562E">
        <w:rPr>
          <w:rStyle w:val="Heading2Char"/>
        </w:rPr>
        <w:t>26</w:t>
      </w:r>
      <w:r w:rsidR="0073562E" w:rsidRPr="007E3496">
        <w:rPr>
          <w:rStyle w:val="Heading2Char"/>
        </w:rPr>
        <w:t>.</w:t>
      </w:r>
      <w:r w:rsidR="0073562E">
        <w:rPr>
          <w:rStyle w:val="Heading2Char"/>
        </w:rPr>
        <w:t>11</w:t>
      </w:r>
      <w:r w:rsidR="0073562E" w:rsidRPr="00026FEB">
        <w:rPr>
          <w:rStyle w:val="Heading2Char"/>
        </w:rPr>
        <w:t>.2020</w:t>
      </w:r>
      <w:r w:rsidR="0073562E" w:rsidRPr="007E3496">
        <w:rPr>
          <w:rStyle w:val="Heading2Char"/>
        </w:rPr>
        <w:t>-</w:t>
      </w:r>
      <w:r w:rsidR="0073562E">
        <w:rPr>
          <w:rStyle w:val="Heading2Char"/>
        </w:rPr>
        <w:t>01</w:t>
      </w:r>
      <w:r w:rsidR="0073562E" w:rsidRPr="00612FEE">
        <w:rPr>
          <w:rStyle w:val="Heading2Char"/>
        </w:rPr>
        <w:t>.</w:t>
      </w:r>
      <w:r w:rsidR="0073562E">
        <w:rPr>
          <w:rStyle w:val="Heading2Char"/>
        </w:rPr>
        <w:t>12</w:t>
      </w:r>
      <w:r w:rsidR="0073562E" w:rsidRPr="007E3496">
        <w:rPr>
          <w:rStyle w:val="Heading2Char"/>
        </w:rPr>
        <w:t>.20</w:t>
      </w:r>
      <w:r w:rsidR="0073562E" w:rsidRPr="00026FEB">
        <w:rPr>
          <w:rStyle w:val="Heading2Char"/>
        </w:rPr>
        <w:t>20</w:t>
      </w:r>
      <w:r w:rsidR="0073562E" w:rsidRPr="007E3496">
        <w:rPr>
          <w:rStyle w:val="Heading2Char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Heading2Char"/>
        </w:rPr>
        <w:t xml:space="preserve">на основе ледового анализа ААНИИ </w:t>
      </w:r>
      <w:r w:rsidR="0073562E" w:rsidRPr="007E3496">
        <w:rPr>
          <w:rStyle w:val="Heading2Char"/>
        </w:rPr>
        <w:t>(</w:t>
      </w:r>
      <w:r w:rsidR="0073562E">
        <w:rPr>
          <w:rStyle w:val="Heading2Char"/>
        </w:rPr>
        <w:t>01</w:t>
      </w:r>
      <w:r w:rsidR="0073562E" w:rsidRPr="007E3496">
        <w:rPr>
          <w:rStyle w:val="Heading2Char"/>
        </w:rPr>
        <w:t>.</w:t>
      </w:r>
      <w:r w:rsidR="0073562E">
        <w:rPr>
          <w:rStyle w:val="Heading2Char"/>
        </w:rPr>
        <w:t>12</w:t>
      </w:r>
      <w:r w:rsidR="0073562E" w:rsidRPr="007E3496">
        <w:rPr>
          <w:rStyle w:val="Heading2Char"/>
        </w:rPr>
        <w:t>), Национального ледового центра США (</w:t>
      </w:r>
      <w:r w:rsidR="0073562E">
        <w:rPr>
          <w:rStyle w:val="Heading2Char"/>
        </w:rPr>
        <w:t>26</w:t>
      </w:r>
      <w:r w:rsidR="0073562E" w:rsidRPr="0018406D">
        <w:rPr>
          <w:rStyle w:val="Heading2Char"/>
        </w:rPr>
        <w:t>.</w:t>
      </w:r>
      <w:r w:rsidR="0073562E">
        <w:rPr>
          <w:rStyle w:val="Heading2Char"/>
        </w:rPr>
        <w:t>11</w:t>
      </w:r>
      <w:r w:rsidR="0073562E" w:rsidRPr="007E3496">
        <w:rPr>
          <w:rStyle w:val="Heading2Char"/>
        </w:rPr>
        <w:t xml:space="preserve">) </w:t>
      </w:r>
      <w:r w:rsidR="0073562E">
        <w:rPr>
          <w:rStyle w:val="Heading2Char"/>
        </w:rPr>
        <w:t>и повторяемость кромки за 26-30</w:t>
      </w:r>
      <w:r w:rsidR="0073562E" w:rsidRPr="00861B79">
        <w:rPr>
          <w:rStyle w:val="Heading2Char"/>
        </w:rPr>
        <w:t>.</w:t>
      </w:r>
      <w:r w:rsidR="0073562E">
        <w:rPr>
          <w:rStyle w:val="Heading2Char"/>
        </w:rPr>
        <w:t>11</w:t>
      </w:r>
      <w:r w:rsidR="00AF3517" w:rsidRPr="00861B79">
        <w:rPr>
          <w:rStyle w:val="Heading2Char"/>
        </w:rPr>
        <w:t xml:space="preserve"> </w:t>
      </w:r>
      <w:r w:rsidR="00612FEE" w:rsidRPr="007E3496">
        <w:rPr>
          <w:rStyle w:val="Heading2Char"/>
        </w:rPr>
        <w:t>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71441735" w:rsidR="0005545D" w:rsidRPr="0005545D" w:rsidRDefault="00CD1A7D" w:rsidP="007E3496">
      <w:r>
        <w:rPr>
          <w:noProof/>
          <w:lang w:eastAsia="ru-RU"/>
        </w:rPr>
        <w:drawing>
          <wp:inline distT="0" distB="0" distL="0" distR="0" wp14:anchorId="5C3B4231" wp14:editId="04262C13">
            <wp:extent cx="6119495" cy="60090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rctic_miz_2020113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1A58975A" w:rsidR="003D3A50" w:rsidRPr="005C09C9" w:rsidRDefault="003D3A50" w:rsidP="003D3A50">
      <w:pPr>
        <w:pStyle w:val="Heading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CD1A7D">
        <w:t>30</w:t>
      </w:r>
      <w:r>
        <w:t>.</w:t>
      </w:r>
      <w:r w:rsidR="007C6241">
        <w:t>1</w:t>
      </w:r>
      <w:r w:rsidR="00CD1A7D">
        <w:t>1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712705">
        <w:t>2</w:t>
      </w:r>
      <w:r w:rsidR="0073562E">
        <w:t>6</w:t>
      </w:r>
      <w:r w:rsidR="008E6379" w:rsidRPr="008E6379">
        <w:t>-</w:t>
      </w:r>
      <w:r w:rsidR="0073562E">
        <w:t>30</w:t>
      </w:r>
      <w:r>
        <w:t>.</w:t>
      </w:r>
      <w:r w:rsidR="007C6241">
        <w:t>1</w:t>
      </w:r>
      <w:r w:rsidR="005364C0">
        <w:t>1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4F691B3D" w:rsidR="0036215B" w:rsidRPr="00033E78" w:rsidRDefault="0099142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46CA28" wp14:editId="626F6FD6">
                  <wp:extent cx="2107474" cy="1676400"/>
                  <wp:effectExtent l="0" t="0" r="762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071126_2007112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29" cy="167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4CBF951B" w:rsidR="0036215B" w:rsidRPr="00D90187" w:rsidRDefault="00991426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C8139C" wp14:editId="354FE4B3">
                  <wp:extent cx="2049735" cy="1676400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21126-2012112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758" cy="167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6B6411A0" w:rsidR="0036215B" w:rsidRPr="00D90187" w:rsidRDefault="0099142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9050E00" wp14:editId="0B2CA7E9">
                  <wp:extent cx="2114550" cy="16764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141124-2014112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732" cy="167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32D0220A" w:rsidR="0056595D" w:rsidRDefault="00042D32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5B69F9D" wp14:editId="5007FF1B">
                  <wp:extent cx="4238625" cy="3712728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1126-20201201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6" t="14541" r="11369" b="13008"/>
                          <a:stretch/>
                        </pic:blipFill>
                        <pic:spPr bwMode="auto">
                          <a:xfrm>
                            <a:off x="0" y="0"/>
                            <a:ext cx="4244163" cy="3717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3758A732" w:rsidR="000004DE" w:rsidRPr="00D90187" w:rsidRDefault="0099142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130267" wp14:editId="27B1F0F6">
                  <wp:extent cx="2133600" cy="1764436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151123-2015112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091" cy="176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7D5E5980" w:rsidR="000004DE" w:rsidRPr="00D90187" w:rsidRDefault="0099142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79C7086" wp14:editId="310E79E9">
                  <wp:extent cx="2133600" cy="180024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0161128-2016112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401" cy="180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1FE87A48" w:rsidR="000004DE" w:rsidRPr="000004DE" w:rsidRDefault="00991426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4A7E729" wp14:editId="4878999B">
                  <wp:extent cx="2108257" cy="1731010"/>
                  <wp:effectExtent l="0" t="0" r="6350" b="254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lended_arcice_20191128-20191203_sd_90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414" cy="173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28B974D8" w:rsidR="000004DE" w:rsidRPr="000004DE" w:rsidRDefault="0099142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DC458A2" wp14:editId="22F87539">
                  <wp:extent cx="2049145" cy="1731016"/>
                  <wp:effectExtent l="0" t="0" r="8255" b="254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lended_arcice_20181126-20181204_sd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800" cy="173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54E821B8" w:rsidR="000004DE" w:rsidRPr="000004DE" w:rsidRDefault="00991426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86273A5" wp14:editId="1A37A87B">
                  <wp:extent cx="2199938" cy="1731010"/>
                  <wp:effectExtent l="0" t="0" r="0" b="254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20171127-2017113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318" cy="173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042F31B2" w:rsidR="00693F6F" w:rsidRPr="00D96210" w:rsidRDefault="004F6186" w:rsidP="00A40D93">
      <w:pPr>
        <w:pStyle w:val="Heading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73562E">
        <w:t>26</w:t>
      </w:r>
      <w:r w:rsidR="00174875">
        <w:t>.</w:t>
      </w:r>
      <w:r w:rsidR="007C6241">
        <w:t>1</w:t>
      </w:r>
      <w:r w:rsidR="004442EC" w:rsidRPr="00F634C5">
        <w:t>1</w:t>
      </w:r>
      <w:r w:rsidR="00D601AF">
        <w:t xml:space="preserve"> </w:t>
      </w:r>
      <w:r w:rsidR="00D03A9F">
        <w:t>–</w:t>
      </w:r>
      <w:r w:rsidR="0073562E">
        <w:t>01</w:t>
      </w:r>
      <w:r w:rsidR="007C6241">
        <w:t>.1</w:t>
      </w:r>
      <w:r w:rsidR="0073562E">
        <w:t>2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7EF1C5B8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73562E">
        <w:rPr>
          <w:bCs/>
          <w:sz w:val="22"/>
          <w:szCs w:val="22"/>
        </w:rPr>
        <w:t>30</w:t>
      </w:r>
      <w:r w:rsidR="002232EC">
        <w:rPr>
          <w:bCs/>
          <w:sz w:val="22"/>
          <w:szCs w:val="22"/>
        </w:rPr>
        <w:t>.</w:t>
      </w:r>
      <w:r w:rsidR="004B1E4E">
        <w:rPr>
          <w:bCs/>
          <w:sz w:val="22"/>
          <w:szCs w:val="22"/>
        </w:rPr>
        <w:t>1</w:t>
      </w:r>
      <w:r w:rsidR="00A743D4" w:rsidRPr="00A743D4">
        <w:rPr>
          <w:bCs/>
          <w:sz w:val="22"/>
          <w:szCs w:val="22"/>
        </w:rPr>
        <w:t>1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240C23DB" w:rsidR="009B7C43" w:rsidRPr="00040282" w:rsidRDefault="00C66D53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860FA" wp14:editId="091940E1">
                  <wp:extent cx="2258993" cy="2838450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1123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318" cy="284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6734E611" w:rsidR="009B7C43" w:rsidRPr="00040282" w:rsidRDefault="00012DC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6B0F83" wp14:editId="6D3EFFA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77E3716C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Heading2Char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MetOp-A за </w:t>
      </w:r>
      <w:r w:rsidR="0073562E">
        <w:rPr>
          <w:sz w:val="22"/>
          <w:szCs w:val="22"/>
        </w:rPr>
        <w:t>28</w:t>
      </w:r>
      <w:r w:rsidR="002232EC">
        <w:rPr>
          <w:sz w:val="22"/>
          <w:szCs w:val="22"/>
        </w:rPr>
        <w:t>.</w:t>
      </w:r>
      <w:r w:rsidR="004B1E4E">
        <w:rPr>
          <w:sz w:val="22"/>
          <w:szCs w:val="22"/>
        </w:rPr>
        <w:t>1</w:t>
      </w:r>
      <w:r w:rsidR="00A743D4" w:rsidRPr="00A743D4">
        <w:rPr>
          <w:sz w:val="22"/>
          <w:szCs w:val="22"/>
        </w:rPr>
        <w:t>1</w:t>
      </w:r>
      <w:r w:rsidR="00E87629" w:rsidRPr="00E87629">
        <w:rPr>
          <w:sz w:val="22"/>
          <w:szCs w:val="22"/>
        </w:rPr>
        <w:t>-</w:t>
      </w:r>
      <w:r w:rsidR="0073562E">
        <w:rPr>
          <w:sz w:val="22"/>
          <w:szCs w:val="22"/>
        </w:rPr>
        <w:t>30</w:t>
      </w:r>
      <w:r w:rsidR="004B1E4E">
        <w:rPr>
          <w:sz w:val="22"/>
          <w:szCs w:val="22"/>
        </w:rPr>
        <w:t>.1</w:t>
      </w:r>
      <w:r w:rsidR="00A743D4" w:rsidRPr="00A743D4">
        <w:rPr>
          <w:sz w:val="22"/>
          <w:szCs w:val="22"/>
        </w:rPr>
        <w:t>1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3F422A40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73562E">
        <w:rPr>
          <w:sz w:val="22"/>
          <w:szCs w:val="22"/>
        </w:rPr>
        <w:t>23</w:t>
      </w:r>
      <w:r w:rsidR="00157595">
        <w:rPr>
          <w:sz w:val="22"/>
          <w:szCs w:val="22"/>
        </w:rPr>
        <w:t>.</w:t>
      </w:r>
      <w:r w:rsidR="00157595" w:rsidRPr="00157595">
        <w:rPr>
          <w:sz w:val="22"/>
          <w:szCs w:val="22"/>
        </w:rPr>
        <w:t>1</w:t>
      </w:r>
      <w:r w:rsidR="00F634C5" w:rsidRPr="00F634C5">
        <w:rPr>
          <w:sz w:val="22"/>
          <w:szCs w:val="22"/>
        </w:rPr>
        <w:t>1</w:t>
      </w:r>
      <w:r w:rsidR="00064BEB">
        <w:rPr>
          <w:sz w:val="22"/>
          <w:szCs w:val="22"/>
        </w:rPr>
        <w:t>-</w:t>
      </w:r>
      <w:r w:rsidR="0073562E">
        <w:rPr>
          <w:sz w:val="22"/>
          <w:szCs w:val="22"/>
        </w:rPr>
        <w:t>30</w:t>
      </w:r>
      <w:r w:rsidR="00183E22">
        <w:rPr>
          <w:sz w:val="22"/>
          <w:szCs w:val="22"/>
        </w:rPr>
        <w:t>.1</w:t>
      </w:r>
      <w:r w:rsidR="00A743D4" w:rsidRPr="00A743D4">
        <w:rPr>
          <w:sz w:val="22"/>
          <w:szCs w:val="22"/>
        </w:rPr>
        <w:t>1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5A759FBD" w:rsidR="009B7C43" w:rsidRPr="00164501" w:rsidRDefault="0069056A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7DEB14" wp14:editId="510BA273">
            <wp:extent cx="5020066" cy="424282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ICE_curve_thick_LA_EN_2020113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7AFE046B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73562E">
        <w:rPr>
          <w:sz w:val="22"/>
          <w:szCs w:val="22"/>
        </w:rPr>
        <w:t>30</w:t>
      </w:r>
      <w:r w:rsidRPr="008D3FEC">
        <w:rPr>
          <w:sz w:val="22"/>
          <w:szCs w:val="22"/>
        </w:rPr>
        <w:t>.</w:t>
      </w:r>
      <w:r w:rsidR="00183E22">
        <w:rPr>
          <w:sz w:val="22"/>
          <w:szCs w:val="22"/>
        </w:rPr>
        <w:t>1</w:t>
      </w:r>
      <w:r w:rsidR="00A743D4" w:rsidRPr="00A743D4">
        <w:rPr>
          <w:sz w:val="22"/>
          <w:szCs w:val="22"/>
        </w:rPr>
        <w:t>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15A05810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Heading2Char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73562E">
        <w:rPr>
          <w:sz w:val="22"/>
          <w:szCs w:val="22"/>
        </w:rPr>
        <w:t>26</w:t>
      </w:r>
      <w:r>
        <w:rPr>
          <w:sz w:val="22"/>
          <w:szCs w:val="22"/>
        </w:rPr>
        <w:t>.</w:t>
      </w:r>
      <w:r w:rsidR="00F634C5">
        <w:rPr>
          <w:sz w:val="22"/>
          <w:szCs w:val="22"/>
        </w:rPr>
        <w:t>11</w:t>
      </w:r>
      <w:r w:rsidR="009A25A5">
        <w:rPr>
          <w:sz w:val="22"/>
          <w:szCs w:val="22"/>
        </w:rPr>
        <w:t>-</w:t>
      </w:r>
      <w:r w:rsidR="0073562E">
        <w:rPr>
          <w:sz w:val="22"/>
          <w:szCs w:val="22"/>
        </w:rPr>
        <w:t>30</w:t>
      </w:r>
      <w:r w:rsidR="00E66B7E" w:rsidRPr="00E66B7E">
        <w:rPr>
          <w:sz w:val="22"/>
          <w:szCs w:val="22"/>
        </w:rPr>
        <w:t>.</w:t>
      </w:r>
      <w:r w:rsidR="00183E22">
        <w:rPr>
          <w:sz w:val="22"/>
          <w:szCs w:val="22"/>
        </w:rPr>
        <w:t>1</w:t>
      </w:r>
      <w:r w:rsidR="00A743D4" w:rsidRPr="00A743D4">
        <w:rPr>
          <w:sz w:val="22"/>
          <w:szCs w:val="22"/>
        </w:rPr>
        <w:t>1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1F26321D" w:rsidR="00963892" w:rsidRPr="009B6F07" w:rsidRDefault="004F6186" w:rsidP="009B6F07">
      <w:pPr>
        <w:pStyle w:val="Heading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73562E">
        <w:rPr>
          <w:szCs w:val="22"/>
        </w:rPr>
        <w:t>23</w:t>
      </w:r>
      <w:r w:rsidR="00157595">
        <w:rPr>
          <w:szCs w:val="22"/>
        </w:rPr>
        <w:t>.</w:t>
      </w:r>
      <w:r w:rsidR="00157595" w:rsidRPr="00157595">
        <w:rPr>
          <w:szCs w:val="22"/>
        </w:rPr>
        <w:t>1</w:t>
      </w:r>
      <w:r w:rsidR="00F634C5" w:rsidRPr="00F634C5">
        <w:rPr>
          <w:szCs w:val="22"/>
        </w:rPr>
        <w:t>1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2337EE">
        <w:rPr>
          <w:szCs w:val="22"/>
        </w:rPr>
        <w:t>2</w:t>
      </w:r>
      <w:r w:rsidR="0073562E">
        <w:rPr>
          <w:szCs w:val="22"/>
        </w:rPr>
        <w:t>9</w:t>
      </w:r>
      <w:r w:rsidR="00183E22">
        <w:rPr>
          <w:szCs w:val="22"/>
        </w:rPr>
        <w:t>.1</w:t>
      </w:r>
      <w:r w:rsidR="00A743D4" w:rsidRPr="00A743D4">
        <w:rPr>
          <w:szCs w:val="22"/>
        </w:rPr>
        <w:t>1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69056A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69056A" w:rsidRPr="00CE01AE" w:rsidRDefault="0069056A" w:rsidP="00690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437066EB" w:rsidR="0069056A" w:rsidRPr="001D6EA4" w:rsidRDefault="0069056A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32.4</w:t>
            </w:r>
          </w:p>
        </w:tc>
        <w:tc>
          <w:tcPr>
            <w:tcW w:w="0" w:type="auto"/>
            <w:shd w:val="clear" w:color="auto" w:fill="auto"/>
          </w:tcPr>
          <w:p w14:paraId="35DBFEBA" w14:textId="4A291984" w:rsidR="0069056A" w:rsidRPr="001D6EA4" w:rsidRDefault="0069056A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0" w:type="auto"/>
            <w:shd w:val="clear" w:color="auto" w:fill="auto"/>
          </w:tcPr>
          <w:p w14:paraId="53C7E2F0" w14:textId="25C4B61F" w:rsidR="0069056A" w:rsidRPr="001D6EA4" w:rsidRDefault="0069056A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0" w:type="auto"/>
            <w:shd w:val="clear" w:color="auto" w:fill="auto"/>
          </w:tcPr>
          <w:p w14:paraId="3659E1F6" w14:textId="068B7C96" w:rsidR="0069056A" w:rsidRPr="001D6EA4" w:rsidRDefault="0069056A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19.0</w:t>
            </w:r>
          </w:p>
        </w:tc>
        <w:tc>
          <w:tcPr>
            <w:tcW w:w="0" w:type="auto"/>
          </w:tcPr>
          <w:p w14:paraId="313E6CDD" w14:textId="599DB753" w:rsidR="0069056A" w:rsidRPr="001D6EA4" w:rsidRDefault="0069056A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40.8</w:t>
            </w:r>
          </w:p>
        </w:tc>
        <w:tc>
          <w:tcPr>
            <w:tcW w:w="0" w:type="auto"/>
          </w:tcPr>
          <w:p w14:paraId="42E3339A" w14:textId="128EC19F" w:rsidR="0069056A" w:rsidRPr="001D6EA4" w:rsidRDefault="0069056A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</w:tr>
      <w:tr w:rsidR="0069056A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69056A" w:rsidRPr="00CE01AE" w:rsidRDefault="0069056A" w:rsidP="00690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04A00ECF" w14:textId="3037383F" w:rsidR="0069056A" w:rsidRPr="001D6EA4" w:rsidRDefault="0069056A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0" w:type="auto"/>
            <w:shd w:val="clear" w:color="auto" w:fill="auto"/>
          </w:tcPr>
          <w:p w14:paraId="0B64D93E" w14:textId="517593BD" w:rsidR="0069056A" w:rsidRPr="001D6EA4" w:rsidRDefault="0069056A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0" w:type="auto"/>
            <w:shd w:val="clear" w:color="auto" w:fill="auto"/>
          </w:tcPr>
          <w:p w14:paraId="36EEE249" w14:textId="26B1A51C" w:rsidR="0069056A" w:rsidRPr="001D6EA4" w:rsidRDefault="0069056A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0" w:type="auto"/>
            <w:shd w:val="clear" w:color="auto" w:fill="auto"/>
          </w:tcPr>
          <w:p w14:paraId="056BDE4B" w14:textId="0817E8C9" w:rsidR="0069056A" w:rsidRPr="001D6EA4" w:rsidRDefault="0069056A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0" w:type="auto"/>
          </w:tcPr>
          <w:p w14:paraId="163B9992" w14:textId="09A6BBC5" w:rsidR="0069056A" w:rsidRPr="001D6EA4" w:rsidRDefault="0069056A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0" w:type="auto"/>
          </w:tcPr>
          <w:p w14:paraId="077F43F8" w14:textId="5C7E2139" w:rsidR="0069056A" w:rsidRPr="001D6EA4" w:rsidRDefault="0069056A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p w14:paraId="5D7E2C48" w14:textId="77777777" w:rsidR="0069056A" w:rsidRPr="00343594" w:rsidRDefault="0069056A" w:rsidP="006905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9056A" w14:paraId="403AF62C" w14:textId="77777777" w:rsidTr="0069056A">
        <w:tc>
          <w:tcPr>
            <w:tcW w:w="1400" w:type="dxa"/>
            <w:vMerge w:val="restart"/>
            <w:shd w:val="clear" w:color="auto" w:fill="auto"/>
            <w:vAlign w:val="center"/>
          </w:tcPr>
          <w:p w14:paraId="4C75B9EC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6A7590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E2D058F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69056A" w14:paraId="2CAD92DA" w14:textId="77777777" w:rsidTr="0069056A">
        <w:tc>
          <w:tcPr>
            <w:tcW w:w="1400" w:type="dxa"/>
            <w:vMerge/>
            <w:shd w:val="clear" w:color="auto" w:fill="auto"/>
            <w:vAlign w:val="center"/>
          </w:tcPr>
          <w:p w14:paraId="3102CACE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2B0BFD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77C9DE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882523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05813D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3BCC9D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257981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B314DE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345BAC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69056A" w14:paraId="059DF5B6" w14:textId="77777777" w:rsidTr="0069056A">
        <w:tc>
          <w:tcPr>
            <w:tcW w:w="1400" w:type="dxa"/>
            <w:vMerge w:val="restart"/>
            <w:shd w:val="clear" w:color="auto" w:fill="auto"/>
            <w:vAlign w:val="center"/>
          </w:tcPr>
          <w:p w14:paraId="19E785F8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0B4D97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AC732B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CB263F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86E867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E5CA9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8588F0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E33098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CC31C5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4.7</w:t>
            </w:r>
          </w:p>
        </w:tc>
      </w:tr>
      <w:tr w:rsidR="0069056A" w14:paraId="3C014AF5" w14:textId="77777777" w:rsidTr="0069056A">
        <w:tc>
          <w:tcPr>
            <w:tcW w:w="1400" w:type="dxa"/>
            <w:vMerge/>
            <w:shd w:val="clear" w:color="auto" w:fill="auto"/>
            <w:vAlign w:val="center"/>
          </w:tcPr>
          <w:p w14:paraId="17E801DD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9C3E59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10A59D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AE443C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7CA795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35EDA6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EAD012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3D296A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6AB07B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</w:tr>
      <w:tr w:rsidR="0069056A" w14:paraId="5B5A8598" w14:textId="77777777" w:rsidTr="0069056A">
        <w:tc>
          <w:tcPr>
            <w:tcW w:w="1400" w:type="dxa"/>
            <w:vMerge w:val="restart"/>
            <w:shd w:val="clear" w:color="auto" w:fill="auto"/>
            <w:vAlign w:val="center"/>
          </w:tcPr>
          <w:p w14:paraId="18A55E9D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2B7D10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6981FC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ACA312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F8D390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915FA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2CE96B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03804B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5D8F97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0.3</w:t>
            </w:r>
          </w:p>
        </w:tc>
      </w:tr>
      <w:tr w:rsidR="0069056A" w14:paraId="2B3DC0C2" w14:textId="77777777" w:rsidTr="0069056A">
        <w:tc>
          <w:tcPr>
            <w:tcW w:w="1400" w:type="dxa"/>
            <w:vMerge/>
            <w:shd w:val="clear" w:color="auto" w:fill="auto"/>
            <w:vAlign w:val="center"/>
          </w:tcPr>
          <w:p w14:paraId="3AC40E3B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62CA7F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FF3489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8F7A23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4D48AF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A55B6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715CA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3BA4B9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2B2BD7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</w:tr>
    </w:tbl>
    <w:p w14:paraId="7B188A72" w14:textId="77777777" w:rsidR="0069056A" w:rsidRPr="00343594" w:rsidRDefault="0069056A" w:rsidP="006905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9056A" w14:paraId="000104B2" w14:textId="77777777" w:rsidTr="0069056A">
        <w:tc>
          <w:tcPr>
            <w:tcW w:w="1400" w:type="dxa"/>
            <w:vMerge w:val="restart"/>
            <w:shd w:val="clear" w:color="auto" w:fill="auto"/>
            <w:vAlign w:val="center"/>
          </w:tcPr>
          <w:p w14:paraId="77842B8D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87AF0B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453055A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69056A" w14:paraId="680AD7F2" w14:textId="77777777" w:rsidTr="0069056A">
        <w:tc>
          <w:tcPr>
            <w:tcW w:w="1400" w:type="dxa"/>
            <w:vMerge/>
            <w:shd w:val="clear" w:color="auto" w:fill="auto"/>
            <w:vAlign w:val="center"/>
          </w:tcPr>
          <w:p w14:paraId="421DE094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3D6549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6368DA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BA4A0A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B7291E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B12251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7E3CAA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EA2B49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8B6E15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69056A" w14:paraId="42DF2B6C" w14:textId="77777777" w:rsidTr="0069056A">
        <w:tc>
          <w:tcPr>
            <w:tcW w:w="1400" w:type="dxa"/>
            <w:vMerge w:val="restart"/>
            <w:shd w:val="clear" w:color="auto" w:fill="auto"/>
            <w:vAlign w:val="center"/>
          </w:tcPr>
          <w:p w14:paraId="030B4139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D1E72B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9E570E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7E9D48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64D443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2FC09E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FD42AB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F368B8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054971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0.1</w:t>
            </w:r>
          </w:p>
        </w:tc>
      </w:tr>
      <w:tr w:rsidR="0069056A" w14:paraId="2263B201" w14:textId="77777777" w:rsidTr="0069056A">
        <w:tc>
          <w:tcPr>
            <w:tcW w:w="1400" w:type="dxa"/>
            <w:vMerge/>
            <w:shd w:val="clear" w:color="auto" w:fill="auto"/>
            <w:vAlign w:val="center"/>
          </w:tcPr>
          <w:p w14:paraId="0691B0FF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3FCEA7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E78FFF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8BED60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E3724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653EC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3E3152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F6CD2F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2A7F55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</w:tr>
      <w:tr w:rsidR="0069056A" w14:paraId="2F0C270B" w14:textId="77777777" w:rsidTr="0069056A">
        <w:tc>
          <w:tcPr>
            <w:tcW w:w="1400" w:type="dxa"/>
            <w:vMerge w:val="restart"/>
            <w:shd w:val="clear" w:color="auto" w:fill="auto"/>
            <w:vAlign w:val="center"/>
          </w:tcPr>
          <w:p w14:paraId="65B086D6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319B9B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2B574F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C14EE8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D18FC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B45B62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227E4B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53C5DC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DA4EC2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4</w:t>
            </w:r>
          </w:p>
        </w:tc>
      </w:tr>
      <w:tr w:rsidR="0069056A" w14:paraId="0FFEE51B" w14:textId="77777777" w:rsidTr="0069056A">
        <w:tc>
          <w:tcPr>
            <w:tcW w:w="1400" w:type="dxa"/>
            <w:vMerge/>
            <w:shd w:val="clear" w:color="auto" w:fill="auto"/>
            <w:vAlign w:val="center"/>
          </w:tcPr>
          <w:p w14:paraId="00429E2E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BAF247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ED3DAD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3DA50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BB1185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9BE8B8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3BA6AC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75E76F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3C43B9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</w:tr>
    </w:tbl>
    <w:p w14:paraId="40A7E891" w14:textId="77777777" w:rsidR="0069056A" w:rsidRPr="00343594" w:rsidRDefault="0069056A" w:rsidP="006905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9056A" w14:paraId="5606325D" w14:textId="77777777" w:rsidTr="0069056A">
        <w:tc>
          <w:tcPr>
            <w:tcW w:w="1400" w:type="dxa"/>
            <w:vMerge w:val="restart"/>
            <w:shd w:val="clear" w:color="auto" w:fill="auto"/>
            <w:vAlign w:val="center"/>
          </w:tcPr>
          <w:p w14:paraId="0491DF84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388073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1A4B023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69056A" w14:paraId="0B5364FC" w14:textId="77777777" w:rsidTr="0069056A">
        <w:tc>
          <w:tcPr>
            <w:tcW w:w="1400" w:type="dxa"/>
            <w:vMerge/>
            <w:shd w:val="clear" w:color="auto" w:fill="auto"/>
            <w:vAlign w:val="center"/>
          </w:tcPr>
          <w:p w14:paraId="46C6F92B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51C93A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A19169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42CBA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44D5A1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45735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525E4C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F885D7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336916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69056A" w14:paraId="344D8258" w14:textId="77777777" w:rsidTr="0069056A">
        <w:tc>
          <w:tcPr>
            <w:tcW w:w="1400" w:type="dxa"/>
            <w:vMerge w:val="restart"/>
            <w:shd w:val="clear" w:color="auto" w:fill="auto"/>
            <w:vAlign w:val="center"/>
          </w:tcPr>
          <w:p w14:paraId="1955D1EB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62EAF5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DC7087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D5B560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9BDE8C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B55CF3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BBCA0A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42D3D2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C51899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4</w:t>
            </w:r>
          </w:p>
        </w:tc>
      </w:tr>
      <w:tr w:rsidR="0069056A" w14:paraId="461F2730" w14:textId="77777777" w:rsidTr="0069056A">
        <w:tc>
          <w:tcPr>
            <w:tcW w:w="1400" w:type="dxa"/>
            <w:vMerge/>
            <w:shd w:val="clear" w:color="auto" w:fill="auto"/>
            <w:vAlign w:val="center"/>
          </w:tcPr>
          <w:p w14:paraId="1C8E3EDD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0E7669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E1509D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DE9943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AA6D7E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373F8F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8E210C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96A9DE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FF81B0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</w:tr>
      <w:tr w:rsidR="0069056A" w14:paraId="6611DCC4" w14:textId="77777777" w:rsidTr="0069056A">
        <w:tc>
          <w:tcPr>
            <w:tcW w:w="1400" w:type="dxa"/>
            <w:vMerge w:val="restart"/>
            <w:shd w:val="clear" w:color="auto" w:fill="auto"/>
            <w:vAlign w:val="center"/>
          </w:tcPr>
          <w:p w14:paraId="342F25A5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C3F02E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E1C1E4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D835F8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9B6BE6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71351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FD168C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569FC0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3B46A3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</w:tr>
      <w:tr w:rsidR="0069056A" w14:paraId="573CE962" w14:textId="77777777" w:rsidTr="0069056A">
        <w:tc>
          <w:tcPr>
            <w:tcW w:w="1400" w:type="dxa"/>
            <w:vMerge/>
            <w:shd w:val="clear" w:color="auto" w:fill="auto"/>
            <w:vAlign w:val="center"/>
          </w:tcPr>
          <w:p w14:paraId="564F274A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A324CA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C72A3B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ABF2E6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9236BF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4B2B61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CC1AF4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32E000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C84648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</w:tbl>
    <w:p w14:paraId="56D23B67" w14:textId="77777777" w:rsidR="0069056A" w:rsidRPr="00343594" w:rsidRDefault="0069056A" w:rsidP="006905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9056A" w14:paraId="2BED3ACA" w14:textId="77777777" w:rsidTr="0069056A">
        <w:tc>
          <w:tcPr>
            <w:tcW w:w="1400" w:type="dxa"/>
            <w:vMerge w:val="restart"/>
            <w:shd w:val="clear" w:color="auto" w:fill="auto"/>
            <w:vAlign w:val="center"/>
          </w:tcPr>
          <w:p w14:paraId="5A3DC059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08FFAF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A459EE4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69056A" w14:paraId="76A1310C" w14:textId="77777777" w:rsidTr="0069056A">
        <w:tc>
          <w:tcPr>
            <w:tcW w:w="1400" w:type="dxa"/>
            <w:vMerge/>
            <w:shd w:val="clear" w:color="auto" w:fill="auto"/>
            <w:vAlign w:val="center"/>
          </w:tcPr>
          <w:p w14:paraId="46F5266F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D03C00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9AB75F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799C84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76481A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B8C03F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B41093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EC8927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568E63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69056A" w14:paraId="7C290D92" w14:textId="77777777" w:rsidTr="0069056A">
        <w:tc>
          <w:tcPr>
            <w:tcW w:w="1400" w:type="dxa"/>
            <w:vMerge w:val="restart"/>
            <w:shd w:val="clear" w:color="auto" w:fill="auto"/>
            <w:vAlign w:val="center"/>
          </w:tcPr>
          <w:p w14:paraId="20E38555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7EDDFA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16A054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18E8F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96C7D6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7D25F3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25A083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8B9522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E52780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1</w:t>
            </w:r>
          </w:p>
        </w:tc>
      </w:tr>
      <w:tr w:rsidR="0069056A" w14:paraId="1901F752" w14:textId="77777777" w:rsidTr="0069056A">
        <w:tc>
          <w:tcPr>
            <w:tcW w:w="1400" w:type="dxa"/>
            <w:vMerge/>
            <w:shd w:val="clear" w:color="auto" w:fill="auto"/>
            <w:vAlign w:val="center"/>
          </w:tcPr>
          <w:p w14:paraId="4DFAA375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5D9E71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940DD8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E40B89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9B481C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A1CA3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99511D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C98C59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19EF66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69056A" w14:paraId="0983662A" w14:textId="77777777" w:rsidTr="0069056A">
        <w:tc>
          <w:tcPr>
            <w:tcW w:w="1400" w:type="dxa"/>
            <w:vMerge w:val="restart"/>
            <w:shd w:val="clear" w:color="auto" w:fill="auto"/>
            <w:vAlign w:val="center"/>
          </w:tcPr>
          <w:p w14:paraId="7B79C167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FD8A9A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BAE4EE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D2DAA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FDBD3C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51758D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75207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B2AC0A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7EB8C7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</w:tr>
      <w:tr w:rsidR="0069056A" w14:paraId="1BF89033" w14:textId="77777777" w:rsidTr="0069056A">
        <w:tc>
          <w:tcPr>
            <w:tcW w:w="1400" w:type="dxa"/>
            <w:vMerge/>
            <w:shd w:val="clear" w:color="auto" w:fill="auto"/>
            <w:vAlign w:val="center"/>
          </w:tcPr>
          <w:p w14:paraId="10F311C2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FCF14E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C20F29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CC58DC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79B5E8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4451C8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0250F3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E87EAD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508B30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14:paraId="29C0AD40" w14:textId="77777777" w:rsidR="0069056A" w:rsidRPr="00343594" w:rsidRDefault="0069056A" w:rsidP="006905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9056A" w14:paraId="22D0C259" w14:textId="77777777" w:rsidTr="0069056A">
        <w:tc>
          <w:tcPr>
            <w:tcW w:w="1400" w:type="dxa"/>
            <w:vMerge w:val="restart"/>
            <w:shd w:val="clear" w:color="auto" w:fill="auto"/>
            <w:vAlign w:val="center"/>
          </w:tcPr>
          <w:p w14:paraId="5FC336FB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212701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5E239D1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69056A" w14:paraId="4E9A5EBC" w14:textId="77777777" w:rsidTr="0069056A">
        <w:tc>
          <w:tcPr>
            <w:tcW w:w="1400" w:type="dxa"/>
            <w:vMerge/>
            <w:shd w:val="clear" w:color="auto" w:fill="auto"/>
            <w:vAlign w:val="center"/>
          </w:tcPr>
          <w:p w14:paraId="3DBC8562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55CB29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5F8D1A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B51AE6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D5DE72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C37CAE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92DAB4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DD0DC5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662B5D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69056A" w14:paraId="771A7FDA" w14:textId="77777777" w:rsidTr="0069056A">
        <w:tc>
          <w:tcPr>
            <w:tcW w:w="1400" w:type="dxa"/>
            <w:vMerge w:val="restart"/>
            <w:shd w:val="clear" w:color="auto" w:fill="auto"/>
            <w:vAlign w:val="center"/>
          </w:tcPr>
          <w:p w14:paraId="133124DF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6038EE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74EBF7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8D0C9D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29D17A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562B7C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CEF8C2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29F39B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7365F0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8.7</w:t>
            </w:r>
          </w:p>
        </w:tc>
      </w:tr>
      <w:tr w:rsidR="0069056A" w14:paraId="05095850" w14:textId="77777777" w:rsidTr="0069056A">
        <w:tc>
          <w:tcPr>
            <w:tcW w:w="1400" w:type="dxa"/>
            <w:vMerge/>
            <w:shd w:val="clear" w:color="auto" w:fill="auto"/>
            <w:vAlign w:val="center"/>
          </w:tcPr>
          <w:p w14:paraId="4EA7BBF7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E2D09E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6A07B9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B74B9B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DC357B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FC5DB1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A31702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B67B0B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9B5498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</w:tr>
      <w:tr w:rsidR="0069056A" w14:paraId="24CCC18F" w14:textId="77777777" w:rsidTr="0069056A">
        <w:tc>
          <w:tcPr>
            <w:tcW w:w="1400" w:type="dxa"/>
            <w:vMerge w:val="restart"/>
            <w:shd w:val="clear" w:color="auto" w:fill="auto"/>
            <w:vAlign w:val="center"/>
          </w:tcPr>
          <w:p w14:paraId="528DA9BC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B585BD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D8617B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20598A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17E344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768343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96A032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8C6592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216FDA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8.1</w:t>
            </w:r>
          </w:p>
        </w:tc>
      </w:tr>
      <w:tr w:rsidR="0069056A" w14:paraId="29E423B0" w14:textId="77777777" w:rsidTr="0069056A">
        <w:tc>
          <w:tcPr>
            <w:tcW w:w="1400" w:type="dxa"/>
            <w:vMerge/>
            <w:shd w:val="clear" w:color="auto" w:fill="auto"/>
            <w:vAlign w:val="center"/>
          </w:tcPr>
          <w:p w14:paraId="5E2A49BD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5BB9BE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F17EF2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9FEA59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EE2968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B742C9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8A0837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69EEBD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F88A73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</w:tr>
    </w:tbl>
    <w:p w14:paraId="3039DC79" w14:textId="77777777" w:rsidR="0069056A" w:rsidRPr="00343594" w:rsidRDefault="0069056A" w:rsidP="006905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9056A" w14:paraId="6F9DF52A" w14:textId="77777777" w:rsidTr="0069056A">
        <w:tc>
          <w:tcPr>
            <w:tcW w:w="1400" w:type="dxa"/>
            <w:vMerge w:val="restart"/>
            <w:shd w:val="clear" w:color="auto" w:fill="auto"/>
            <w:vAlign w:val="center"/>
          </w:tcPr>
          <w:p w14:paraId="36CBD703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046BC0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5A68089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69056A" w14:paraId="5248CF34" w14:textId="77777777" w:rsidTr="0069056A">
        <w:tc>
          <w:tcPr>
            <w:tcW w:w="1400" w:type="dxa"/>
            <w:vMerge/>
            <w:shd w:val="clear" w:color="auto" w:fill="auto"/>
            <w:vAlign w:val="center"/>
          </w:tcPr>
          <w:p w14:paraId="19D32D98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88D1E5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E92870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C14042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CAE948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647008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2ACCEE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04A11F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A61A38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69056A" w14:paraId="597DE821" w14:textId="77777777" w:rsidTr="0069056A">
        <w:tc>
          <w:tcPr>
            <w:tcW w:w="1400" w:type="dxa"/>
            <w:vMerge w:val="restart"/>
            <w:shd w:val="clear" w:color="auto" w:fill="auto"/>
            <w:vAlign w:val="center"/>
          </w:tcPr>
          <w:p w14:paraId="4E41D748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ECB361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AA825A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57A909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FC9F27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26FB1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338896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0B8736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4ED63E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4.4</w:t>
            </w:r>
          </w:p>
        </w:tc>
      </w:tr>
      <w:tr w:rsidR="0069056A" w14:paraId="2A139959" w14:textId="77777777" w:rsidTr="0069056A">
        <w:tc>
          <w:tcPr>
            <w:tcW w:w="1400" w:type="dxa"/>
            <w:vMerge/>
            <w:shd w:val="clear" w:color="auto" w:fill="auto"/>
            <w:vAlign w:val="center"/>
          </w:tcPr>
          <w:p w14:paraId="4E3F3180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5ACA79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166F07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AE4F0A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1AF0E5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987F38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55751D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7AB76C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DB7491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</w:tr>
      <w:tr w:rsidR="0069056A" w14:paraId="5634E554" w14:textId="77777777" w:rsidTr="0069056A">
        <w:tc>
          <w:tcPr>
            <w:tcW w:w="1400" w:type="dxa"/>
            <w:vMerge w:val="restart"/>
            <w:shd w:val="clear" w:color="auto" w:fill="auto"/>
            <w:vAlign w:val="center"/>
          </w:tcPr>
          <w:p w14:paraId="4CEEA76D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99CDFF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80A1D3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CD14F6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A9FE35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89ECC0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4C761D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5C13C0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6E5EBA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9</w:t>
            </w:r>
          </w:p>
        </w:tc>
      </w:tr>
      <w:tr w:rsidR="0069056A" w14:paraId="3699CF21" w14:textId="77777777" w:rsidTr="0069056A">
        <w:tc>
          <w:tcPr>
            <w:tcW w:w="1400" w:type="dxa"/>
            <w:vMerge/>
            <w:shd w:val="clear" w:color="auto" w:fill="auto"/>
            <w:vAlign w:val="center"/>
          </w:tcPr>
          <w:p w14:paraId="464EA699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5A28AD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D760AB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A46892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4C8AD2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675B4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8E44F1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F7C77D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ACDCA7" w14:textId="77777777" w:rsidR="0069056A" w:rsidRPr="00343594" w:rsidRDefault="0069056A" w:rsidP="0069056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</w:tr>
    </w:tbl>
    <w:p w14:paraId="75EA7A4B" w14:textId="2B42A9B4" w:rsidR="00965F45" w:rsidRDefault="004F6186" w:rsidP="007E3496">
      <w:pPr>
        <w:pStyle w:val="Heading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14CCBE3C" w14:textId="77777777" w:rsidR="0069056A" w:rsidRPr="00343594" w:rsidRDefault="0069056A" w:rsidP="006905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9056A" w14:paraId="0CBC550E" w14:textId="77777777" w:rsidTr="0069056A">
        <w:tc>
          <w:tcPr>
            <w:tcW w:w="1600" w:type="dxa"/>
            <w:shd w:val="clear" w:color="auto" w:fill="auto"/>
            <w:vAlign w:val="center"/>
          </w:tcPr>
          <w:p w14:paraId="0DAAC703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A16EF1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29FDE0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FD4AA1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424A436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056A" w14:paraId="1776899D" w14:textId="77777777" w:rsidTr="0069056A">
        <w:tc>
          <w:tcPr>
            <w:tcW w:w="1600" w:type="dxa"/>
            <w:shd w:val="clear" w:color="auto" w:fill="auto"/>
            <w:vAlign w:val="center"/>
          </w:tcPr>
          <w:p w14:paraId="3017BEB9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FC815F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1.8</w:t>
            </w:r>
          </w:p>
          <w:p w14:paraId="06FBDBE7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2FDDDA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4.0</w:t>
            </w:r>
          </w:p>
          <w:p w14:paraId="525E98C2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173CE5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087DEAE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0.0</w:t>
            </w:r>
          </w:p>
        </w:tc>
      </w:tr>
    </w:tbl>
    <w:p w14:paraId="3989FBB1" w14:textId="77777777" w:rsidR="0069056A" w:rsidRPr="00343594" w:rsidRDefault="0069056A" w:rsidP="006905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9056A" w14:paraId="0E6CC492" w14:textId="77777777" w:rsidTr="0069056A">
        <w:tc>
          <w:tcPr>
            <w:tcW w:w="1600" w:type="dxa"/>
            <w:shd w:val="clear" w:color="auto" w:fill="auto"/>
            <w:vAlign w:val="center"/>
          </w:tcPr>
          <w:p w14:paraId="7D897CDB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87C94F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4296F7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A67592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F934D5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056A" w14:paraId="1F817209" w14:textId="77777777" w:rsidTr="0069056A">
        <w:tc>
          <w:tcPr>
            <w:tcW w:w="1600" w:type="dxa"/>
            <w:shd w:val="clear" w:color="auto" w:fill="auto"/>
            <w:vAlign w:val="center"/>
          </w:tcPr>
          <w:p w14:paraId="7DBDCBCF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40BBEF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.9</w:t>
            </w:r>
          </w:p>
          <w:p w14:paraId="4F76A3DA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78CEEB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9.1</w:t>
            </w:r>
          </w:p>
          <w:p w14:paraId="56A6D65A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7A1163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AF9E2E0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3.5</w:t>
            </w:r>
          </w:p>
        </w:tc>
      </w:tr>
    </w:tbl>
    <w:p w14:paraId="440081C3" w14:textId="77777777" w:rsidR="0069056A" w:rsidRPr="00343594" w:rsidRDefault="0069056A" w:rsidP="006905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9056A" w14:paraId="427F279A" w14:textId="77777777" w:rsidTr="0069056A">
        <w:tc>
          <w:tcPr>
            <w:tcW w:w="1600" w:type="dxa"/>
            <w:shd w:val="clear" w:color="auto" w:fill="auto"/>
            <w:vAlign w:val="center"/>
          </w:tcPr>
          <w:p w14:paraId="627EDC0C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CC99C4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33D323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237C4E0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889313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056A" w14:paraId="17CF7D17" w14:textId="77777777" w:rsidTr="0069056A">
        <w:tc>
          <w:tcPr>
            <w:tcW w:w="1600" w:type="dxa"/>
            <w:shd w:val="clear" w:color="auto" w:fill="auto"/>
            <w:vAlign w:val="center"/>
          </w:tcPr>
          <w:p w14:paraId="231F27C6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458ED3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9.4</w:t>
            </w:r>
          </w:p>
          <w:p w14:paraId="708521D2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6F6828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3.5</w:t>
            </w:r>
          </w:p>
          <w:p w14:paraId="52FB8B8A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7251224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4359CDD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.2</w:t>
            </w:r>
          </w:p>
        </w:tc>
      </w:tr>
    </w:tbl>
    <w:p w14:paraId="0DFE94AE" w14:textId="77777777" w:rsidR="0069056A" w:rsidRPr="00343594" w:rsidRDefault="0069056A" w:rsidP="006905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9056A" w14:paraId="5203E74C" w14:textId="77777777" w:rsidTr="0069056A">
        <w:tc>
          <w:tcPr>
            <w:tcW w:w="1600" w:type="dxa"/>
            <w:shd w:val="clear" w:color="auto" w:fill="auto"/>
            <w:vAlign w:val="center"/>
          </w:tcPr>
          <w:p w14:paraId="7A9A88F6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853696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8BDDA7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C31C3F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A1F68C9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056A" w14:paraId="4091B2E2" w14:textId="77777777" w:rsidTr="0069056A">
        <w:tc>
          <w:tcPr>
            <w:tcW w:w="1600" w:type="dxa"/>
            <w:shd w:val="clear" w:color="auto" w:fill="auto"/>
            <w:vAlign w:val="center"/>
          </w:tcPr>
          <w:p w14:paraId="7ACD273F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679785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7.1</w:t>
            </w:r>
          </w:p>
          <w:p w14:paraId="402C9811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D29A59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3.7</w:t>
            </w:r>
          </w:p>
          <w:p w14:paraId="6F77F776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85D4D5F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6E17BE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1.3</w:t>
            </w:r>
          </w:p>
        </w:tc>
      </w:tr>
    </w:tbl>
    <w:p w14:paraId="3088604B" w14:textId="77777777" w:rsidR="0069056A" w:rsidRPr="00343594" w:rsidRDefault="0069056A" w:rsidP="006905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9056A" w14:paraId="04B79F7B" w14:textId="77777777" w:rsidTr="0069056A">
        <w:tc>
          <w:tcPr>
            <w:tcW w:w="1600" w:type="dxa"/>
            <w:shd w:val="clear" w:color="auto" w:fill="auto"/>
            <w:vAlign w:val="center"/>
          </w:tcPr>
          <w:p w14:paraId="7AE2EF11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FA4680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6F88ED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E49947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BD926EF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056A" w14:paraId="5A0096E8" w14:textId="77777777" w:rsidTr="0069056A">
        <w:tc>
          <w:tcPr>
            <w:tcW w:w="1600" w:type="dxa"/>
            <w:shd w:val="clear" w:color="auto" w:fill="auto"/>
            <w:vAlign w:val="center"/>
          </w:tcPr>
          <w:p w14:paraId="136DE084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4AEF95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2.8</w:t>
            </w:r>
          </w:p>
          <w:p w14:paraId="4AD619D8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AA50E8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7.3</w:t>
            </w:r>
          </w:p>
          <w:p w14:paraId="2AEE9B2A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C36DA8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527FE0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4.3</w:t>
            </w:r>
          </w:p>
        </w:tc>
      </w:tr>
    </w:tbl>
    <w:p w14:paraId="63AA16A6" w14:textId="77777777" w:rsidR="0069056A" w:rsidRPr="00343594" w:rsidRDefault="0069056A" w:rsidP="006905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9056A" w14:paraId="55792BFF" w14:textId="77777777" w:rsidTr="0069056A">
        <w:tc>
          <w:tcPr>
            <w:tcW w:w="1600" w:type="dxa"/>
            <w:shd w:val="clear" w:color="auto" w:fill="auto"/>
            <w:vAlign w:val="center"/>
          </w:tcPr>
          <w:p w14:paraId="0F33CC61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345232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422167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7085313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67AD88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056A" w14:paraId="2E3535F5" w14:textId="77777777" w:rsidTr="0069056A">
        <w:tc>
          <w:tcPr>
            <w:tcW w:w="1600" w:type="dxa"/>
            <w:shd w:val="clear" w:color="auto" w:fill="auto"/>
            <w:vAlign w:val="center"/>
          </w:tcPr>
          <w:p w14:paraId="2499BD90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0A14AE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.2</w:t>
            </w:r>
          </w:p>
          <w:p w14:paraId="52C8291B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DDDF1A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51C4D0AB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686235D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076832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.0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Heading2"/>
        <w:numPr>
          <w:ilvl w:val="0"/>
          <w:numId w:val="0"/>
        </w:numPr>
      </w:pPr>
      <w:bookmarkStart w:id="18" w:name="_Toc19630694"/>
    </w:p>
    <w:p w14:paraId="5715E79F" w14:textId="7662A54F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6F55EB">
        <w:t>–</w:t>
      </w:r>
      <w:r w:rsidR="002337EE">
        <w:t>22</w:t>
      </w:r>
      <w:r w:rsidR="008F2304">
        <w:t>.</w:t>
      </w:r>
      <w:r w:rsidR="00A743D4" w:rsidRPr="00A743D4">
        <w:t>11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7D6EA4BF" w:rsidR="00F50DC5" w:rsidRPr="00F50DC5" w:rsidRDefault="00F50DC5" w:rsidP="00F50DC5">
      <w:pPr>
        <w:pStyle w:val="Heading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2337EE">
        <w:t>22</w:t>
      </w:r>
      <w:r w:rsidR="00AB0EEB">
        <w:t>.</w:t>
      </w:r>
      <w:r w:rsidR="00C8100F">
        <w:t>1</w:t>
      </w:r>
      <w:r w:rsidR="00A743D4" w:rsidRPr="00A743D4">
        <w:t>1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Heading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Heading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045BDDEF" w:rsidR="002413CA" w:rsidRDefault="00E05F15" w:rsidP="007E3496">
      <w:pPr>
        <w:rPr>
          <w:rStyle w:val="Heading2Char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535DC655" wp14:editId="382742FE">
            <wp:extent cx="6334125" cy="6334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c_antice_20201126_c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4DC111C7" w:rsidR="004D525A" w:rsidRPr="00E5062E" w:rsidRDefault="004D525A" w:rsidP="007E3496">
      <w:r w:rsidRPr="003563FF">
        <w:rPr>
          <w:rStyle w:val="Heading2Char"/>
        </w:rPr>
        <w:t xml:space="preserve">Рисунок </w:t>
      </w:r>
      <w:r w:rsidR="00CA6422" w:rsidRPr="003563FF">
        <w:rPr>
          <w:rStyle w:val="Heading2Char"/>
        </w:rPr>
        <w:t>5</w:t>
      </w:r>
      <w:r w:rsidRPr="003563FF">
        <w:rPr>
          <w:rStyle w:val="Heading2Char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E05F15">
        <w:t>26</w:t>
      </w:r>
      <w:r w:rsidR="00C728F8" w:rsidRPr="00C728F8">
        <w:t>.</w:t>
      </w:r>
      <w:r w:rsidR="00C8100F">
        <w:t>1</w:t>
      </w:r>
      <w:r w:rsidR="00F634C5" w:rsidRPr="00F634C5">
        <w:t>1</w:t>
      </w:r>
      <w:r>
        <w:t>.20</w:t>
      </w:r>
      <w:r w:rsidR="00A7388E" w:rsidRPr="00A7388E">
        <w:t>20</w:t>
      </w:r>
      <w:r>
        <w:t>.</w:t>
      </w:r>
    </w:p>
    <w:p w14:paraId="3AD079F4" w14:textId="5A475EA7" w:rsidR="00F40118" w:rsidRPr="00F40118" w:rsidRDefault="00E05F15" w:rsidP="00F40118">
      <w:r>
        <w:rPr>
          <w:noProof/>
          <w:lang w:eastAsia="ru-RU"/>
        </w:rPr>
        <w:lastRenderedPageBreak/>
        <w:drawing>
          <wp:inline distT="0" distB="0" distL="0" distR="0" wp14:anchorId="7F07030F" wp14:editId="0BA06DAA">
            <wp:extent cx="6334125" cy="6334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ic_antice_20201126_sd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5F74417B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Pr="007E3496">
        <w:rPr>
          <w:rStyle w:val="Heading2Char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E05F15">
        <w:rPr>
          <w:sz w:val="22"/>
          <w:szCs w:val="22"/>
        </w:rPr>
        <w:t>26</w:t>
      </w:r>
      <w:r w:rsidR="00365969" w:rsidRPr="00FA0B69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F634C5" w:rsidRPr="00F634C5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0A344D48" w:rsidR="00504210" w:rsidRPr="00504210" w:rsidRDefault="00CD1A7D" w:rsidP="007E3496">
      <w:r>
        <w:rPr>
          <w:noProof/>
          <w:lang w:eastAsia="ru-RU"/>
        </w:rPr>
        <w:lastRenderedPageBreak/>
        <w:drawing>
          <wp:inline distT="0" distB="0" distL="0" distR="0" wp14:anchorId="1385730A" wp14:editId="25B271A9">
            <wp:extent cx="6334125" cy="4894580"/>
            <wp:effectExtent l="0" t="0" r="952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ntarc_miz_2020113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63B06226" w:rsidR="003D3A50" w:rsidRDefault="003D3A50" w:rsidP="003D3A50">
      <w:pPr>
        <w:pStyle w:val="Heading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CD1A7D">
        <w:t>30</w:t>
      </w:r>
      <w:r w:rsidR="003C2F6C" w:rsidRPr="003C2F6C">
        <w:t>.</w:t>
      </w:r>
      <w:r w:rsidR="007C378E" w:rsidRPr="007C378E">
        <w:t>1</w:t>
      </w:r>
      <w:r w:rsidR="00CD1A7D">
        <w:t>1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2337EE">
        <w:t>2</w:t>
      </w:r>
      <w:r w:rsidR="00E05F15">
        <w:t>6</w:t>
      </w:r>
      <w:r w:rsidR="00690E7A">
        <w:t>-</w:t>
      </w:r>
      <w:r w:rsidR="00E05F15">
        <w:t>30</w:t>
      </w:r>
      <w:r>
        <w:t>.</w:t>
      </w:r>
      <w:r w:rsidR="007C378E" w:rsidRPr="007C378E">
        <w:t>1</w:t>
      </w:r>
      <w:r w:rsidR="00313B78" w:rsidRPr="00313B78">
        <w:t>1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01EABAE4" w14:textId="6693B0D8" w:rsidR="0064789C" w:rsidRPr="00DE0380" w:rsidRDefault="007D053F" w:rsidP="003D2309">
      <w:pPr>
        <w:rPr>
          <w:b/>
          <w:sz w:val="22"/>
        </w:rPr>
      </w:pPr>
      <w:bookmarkStart w:id="26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B6CB2DF" wp14:editId="6E348635">
            <wp:extent cx="6334125" cy="6334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617_pl_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Heading2Char"/>
        </w:rPr>
        <w:t>Рисунок 5д</w:t>
      </w:r>
      <w:bookmarkEnd w:id="26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Heading2"/>
        <w:rPr>
          <w:szCs w:val="24"/>
        </w:rPr>
      </w:pPr>
      <w:bookmarkStart w:id="27" w:name="_Toc19630701"/>
      <w:r w:rsidRPr="007E3496">
        <w:rPr>
          <w:rStyle w:val="Heading2Char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7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0B1212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65F96538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2337EE">
        <w:rPr>
          <w:sz w:val="20"/>
          <w:szCs w:val="20"/>
        </w:rPr>
        <w:t>2</w:t>
      </w:r>
      <w:r w:rsidR="00E05F15">
        <w:rPr>
          <w:sz w:val="20"/>
          <w:szCs w:val="20"/>
        </w:rPr>
        <w:t>9</w:t>
      </w:r>
      <w:r w:rsidR="001B4361">
        <w:rPr>
          <w:sz w:val="20"/>
          <w:szCs w:val="20"/>
        </w:rPr>
        <w:t>.</w:t>
      </w:r>
      <w:r w:rsidR="007C378E" w:rsidRPr="007C378E">
        <w:rPr>
          <w:sz w:val="20"/>
          <w:szCs w:val="20"/>
        </w:rPr>
        <w:t>1</w:t>
      </w:r>
      <w:r w:rsidR="00313B78" w:rsidRPr="00313B78">
        <w:rPr>
          <w:sz w:val="20"/>
          <w:szCs w:val="20"/>
        </w:rPr>
        <w:t>1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25D37F11" w:rsidR="00797F13" w:rsidRPr="00F50DC5" w:rsidRDefault="00797F13" w:rsidP="00797F13">
      <w:pPr>
        <w:pStyle w:val="Heading2"/>
        <w:ind w:left="39" w:firstLine="20"/>
      </w:pPr>
      <w:bookmarkStart w:id="30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2337EE">
        <w:t>2</w:t>
      </w:r>
      <w:r w:rsidR="00E05F15">
        <w:t>9</w:t>
      </w:r>
      <w:r w:rsidR="004E1D17">
        <w:t>.</w:t>
      </w:r>
      <w:r w:rsidR="007C378E" w:rsidRPr="007C378E">
        <w:t>1</w:t>
      </w:r>
      <w:r w:rsidR="00313B78" w:rsidRPr="00313B78">
        <w:t>1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Heading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2EEC67C3" w:rsidR="00DF4DCF" w:rsidRPr="00F865E6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5</w:t>
      </w:r>
      <w:r w:rsidRPr="00086310">
        <w:rPr>
          <w:rStyle w:val="Heading2Char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E05F15">
        <w:rPr>
          <w:sz w:val="22"/>
          <w:szCs w:val="22"/>
        </w:rPr>
        <w:t>23</w:t>
      </w:r>
      <w:r w:rsidR="00205381">
        <w:rPr>
          <w:sz w:val="22"/>
          <w:szCs w:val="22"/>
        </w:rPr>
        <w:t>.</w:t>
      </w:r>
      <w:r w:rsidR="00205381" w:rsidRPr="00205381">
        <w:rPr>
          <w:sz w:val="22"/>
          <w:szCs w:val="22"/>
        </w:rPr>
        <w:t>1</w:t>
      </w:r>
      <w:r w:rsidR="00F634C5" w:rsidRPr="00F634C5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9F080B">
        <w:rPr>
          <w:sz w:val="22"/>
          <w:szCs w:val="22"/>
        </w:rPr>
        <w:t>2</w:t>
      </w:r>
      <w:r w:rsidR="00E05F15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313B78" w:rsidRPr="00313B78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69056A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7EE37673" w:rsidR="0069056A" w:rsidRPr="001D6EA4" w:rsidRDefault="0069056A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91.9</w:t>
            </w:r>
          </w:p>
        </w:tc>
        <w:tc>
          <w:tcPr>
            <w:tcW w:w="2160" w:type="dxa"/>
            <w:shd w:val="clear" w:color="auto" w:fill="auto"/>
          </w:tcPr>
          <w:p w14:paraId="008A9169" w14:textId="774420A5" w:rsidR="0069056A" w:rsidRPr="001D6EA4" w:rsidRDefault="0069056A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2.7</w:t>
            </w:r>
          </w:p>
        </w:tc>
        <w:tc>
          <w:tcPr>
            <w:tcW w:w="2160" w:type="dxa"/>
            <w:shd w:val="clear" w:color="auto" w:fill="auto"/>
          </w:tcPr>
          <w:p w14:paraId="5EF916D9" w14:textId="2E7A0A3F" w:rsidR="0069056A" w:rsidRPr="001D6EA4" w:rsidRDefault="0069056A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33.1</w:t>
            </w:r>
          </w:p>
        </w:tc>
        <w:tc>
          <w:tcPr>
            <w:tcW w:w="2160" w:type="dxa"/>
            <w:shd w:val="clear" w:color="auto" w:fill="auto"/>
          </w:tcPr>
          <w:p w14:paraId="14EE7B65" w14:textId="1AE7DC3E" w:rsidR="0069056A" w:rsidRPr="001D6EA4" w:rsidRDefault="0069056A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1</w:t>
            </w:r>
          </w:p>
        </w:tc>
      </w:tr>
      <w:tr w:rsidR="0069056A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69056A" w:rsidRDefault="0069056A" w:rsidP="00690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94D275E" w14:textId="0BA55859" w:rsidR="0069056A" w:rsidRPr="001D6EA4" w:rsidRDefault="0069056A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6.0</w:t>
            </w:r>
          </w:p>
        </w:tc>
        <w:tc>
          <w:tcPr>
            <w:tcW w:w="2160" w:type="dxa"/>
            <w:shd w:val="clear" w:color="auto" w:fill="auto"/>
          </w:tcPr>
          <w:p w14:paraId="3FEC076E" w14:textId="613B124A" w:rsidR="0069056A" w:rsidRPr="001D6EA4" w:rsidRDefault="0069056A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2160" w:type="dxa"/>
            <w:shd w:val="clear" w:color="auto" w:fill="auto"/>
          </w:tcPr>
          <w:p w14:paraId="5CE5EF56" w14:textId="4BF909B2" w:rsidR="0069056A" w:rsidRPr="001D6EA4" w:rsidRDefault="0069056A" w:rsidP="0069056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2160" w:type="dxa"/>
            <w:shd w:val="clear" w:color="auto" w:fill="auto"/>
          </w:tcPr>
          <w:p w14:paraId="7C1B910D" w14:textId="2BF5BCF8" w:rsidR="0069056A" w:rsidRPr="001D6EA4" w:rsidRDefault="0069056A" w:rsidP="0069056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Heading2Char"/>
        </w:rPr>
      </w:pPr>
      <w:bookmarkStart w:id="35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6</w:t>
      </w:r>
      <w:bookmarkEnd w:id="35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21B5074F" w14:textId="77777777" w:rsidR="005F19F2" w:rsidRPr="00343594" w:rsidRDefault="005F19F2" w:rsidP="005F19F2">
      <w:pPr>
        <w:jc w:val="center"/>
        <w:rPr>
          <w:rFonts w:ascii="Arial" w:hAnsi="Arial" w:cs="Arial"/>
        </w:rPr>
      </w:pPr>
      <w:bookmarkStart w:id="36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19F2" w14:paraId="4AD06C73" w14:textId="77777777" w:rsidTr="005F19F2">
        <w:tc>
          <w:tcPr>
            <w:tcW w:w="1400" w:type="dxa"/>
            <w:vMerge w:val="restart"/>
            <w:shd w:val="clear" w:color="auto" w:fill="auto"/>
            <w:vAlign w:val="center"/>
          </w:tcPr>
          <w:p w14:paraId="38E6383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08747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669FB0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F19F2" w14:paraId="311CD16A" w14:textId="77777777" w:rsidTr="005F19F2">
        <w:tc>
          <w:tcPr>
            <w:tcW w:w="1400" w:type="dxa"/>
            <w:vMerge/>
            <w:shd w:val="clear" w:color="auto" w:fill="auto"/>
            <w:vAlign w:val="center"/>
          </w:tcPr>
          <w:p w14:paraId="38DD4BF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B955C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1C422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21C47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7B6A0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9EF24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2152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B2D81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185FB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F19F2" w14:paraId="4D4A830A" w14:textId="77777777" w:rsidTr="005F19F2">
        <w:tc>
          <w:tcPr>
            <w:tcW w:w="1400" w:type="dxa"/>
            <w:vMerge w:val="restart"/>
            <w:shd w:val="clear" w:color="auto" w:fill="auto"/>
            <w:vAlign w:val="center"/>
          </w:tcPr>
          <w:p w14:paraId="399A927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F2D47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CD1019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EF847F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BAC7E4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9341CE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505CB8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01D35D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166C6D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8</w:t>
            </w:r>
          </w:p>
        </w:tc>
      </w:tr>
      <w:tr w:rsidR="005F19F2" w14:paraId="53299F9A" w14:textId="77777777" w:rsidTr="005F19F2">
        <w:tc>
          <w:tcPr>
            <w:tcW w:w="1400" w:type="dxa"/>
            <w:vMerge/>
            <w:shd w:val="clear" w:color="auto" w:fill="auto"/>
            <w:vAlign w:val="center"/>
          </w:tcPr>
          <w:p w14:paraId="3E91F09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C8E35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C784A8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391671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1EDF18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6160E1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CE6451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EB4355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82C76E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  <w:tr w:rsidR="005F19F2" w14:paraId="1C65F5CF" w14:textId="77777777" w:rsidTr="005F19F2">
        <w:tc>
          <w:tcPr>
            <w:tcW w:w="1400" w:type="dxa"/>
            <w:vMerge w:val="restart"/>
            <w:shd w:val="clear" w:color="auto" w:fill="auto"/>
            <w:vAlign w:val="center"/>
          </w:tcPr>
          <w:p w14:paraId="7EDCAC3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C7889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CF846F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187B1B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377A20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54E3C2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263EB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AFEB10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D9A399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3</w:t>
            </w:r>
          </w:p>
        </w:tc>
      </w:tr>
      <w:tr w:rsidR="005F19F2" w14:paraId="6F8F3B9F" w14:textId="77777777" w:rsidTr="005F19F2">
        <w:tc>
          <w:tcPr>
            <w:tcW w:w="1400" w:type="dxa"/>
            <w:vMerge/>
            <w:shd w:val="clear" w:color="auto" w:fill="auto"/>
            <w:vAlign w:val="center"/>
          </w:tcPr>
          <w:p w14:paraId="0E93B5C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B17A3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AB8C64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35B970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17C0BF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4A4F08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C6C91C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1E23E4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53D140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</w:tr>
    </w:tbl>
    <w:p w14:paraId="64EF2584" w14:textId="77777777" w:rsidR="005F19F2" w:rsidRPr="00343594" w:rsidRDefault="005F19F2" w:rsidP="005F19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19F2" w14:paraId="27A95BBE" w14:textId="77777777" w:rsidTr="005F19F2">
        <w:tc>
          <w:tcPr>
            <w:tcW w:w="1400" w:type="dxa"/>
            <w:vMerge w:val="restart"/>
            <w:shd w:val="clear" w:color="auto" w:fill="auto"/>
            <w:vAlign w:val="center"/>
          </w:tcPr>
          <w:p w14:paraId="457F226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56AC8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D25368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F19F2" w14:paraId="63F4D576" w14:textId="77777777" w:rsidTr="005F19F2">
        <w:tc>
          <w:tcPr>
            <w:tcW w:w="1400" w:type="dxa"/>
            <w:vMerge/>
            <w:shd w:val="clear" w:color="auto" w:fill="auto"/>
            <w:vAlign w:val="center"/>
          </w:tcPr>
          <w:p w14:paraId="2731502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DDCB7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D3EE3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5DD1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DE940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E22CA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D9026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3CFDA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DCF02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F19F2" w14:paraId="50C7CA27" w14:textId="77777777" w:rsidTr="005F19F2">
        <w:tc>
          <w:tcPr>
            <w:tcW w:w="1400" w:type="dxa"/>
            <w:vMerge w:val="restart"/>
            <w:shd w:val="clear" w:color="auto" w:fill="auto"/>
            <w:vAlign w:val="center"/>
          </w:tcPr>
          <w:p w14:paraId="42AE07E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72024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CF5EED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7975D9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AAF82D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FF90DF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65692B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808343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38B015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0</w:t>
            </w:r>
          </w:p>
        </w:tc>
      </w:tr>
      <w:tr w:rsidR="005F19F2" w14:paraId="7C5045FE" w14:textId="77777777" w:rsidTr="005F19F2">
        <w:tc>
          <w:tcPr>
            <w:tcW w:w="1400" w:type="dxa"/>
            <w:vMerge/>
            <w:shd w:val="clear" w:color="auto" w:fill="auto"/>
            <w:vAlign w:val="center"/>
          </w:tcPr>
          <w:p w14:paraId="1BA320A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292C8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9EA3F8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0521E9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F29FB0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E51E0C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BE768C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D69793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81BD84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</w:tr>
      <w:tr w:rsidR="005F19F2" w14:paraId="7025B49B" w14:textId="77777777" w:rsidTr="005F19F2">
        <w:tc>
          <w:tcPr>
            <w:tcW w:w="1400" w:type="dxa"/>
            <w:vMerge w:val="restart"/>
            <w:shd w:val="clear" w:color="auto" w:fill="auto"/>
            <w:vAlign w:val="center"/>
          </w:tcPr>
          <w:p w14:paraId="2E9A27B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F1AC6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FFC54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3007BE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A5ED13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4BEB4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94E034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69D214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AD2308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4</w:t>
            </w:r>
          </w:p>
        </w:tc>
      </w:tr>
      <w:tr w:rsidR="005F19F2" w14:paraId="53E81299" w14:textId="77777777" w:rsidTr="005F19F2">
        <w:tc>
          <w:tcPr>
            <w:tcW w:w="1400" w:type="dxa"/>
            <w:vMerge/>
            <w:shd w:val="clear" w:color="auto" w:fill="auto"/>
            <w:vAlign w:val="center"/>
          </w:tcPr>
          <w:p w14:paraId="718EA22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F0B2E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0CFD73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63E5F7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7A0F9E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B606E7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3391F9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73F74B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E2B935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</w:tr>
    </w:tbl>
    <w:p w14:paraId="091E6A73" w14:textId="77777777" w:rsidR="005F19F2" w:rsidRPr="00343594" w:rsidRDefault="005F19F2" w:rsidP="005F19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19F2" w14:paraId="6E3318FC" w14:textId="77777777" w:rsidTr="005F19F2">
        <w:tc>
          <w:tcPr>
            <w:tcW w:w="1400" w:type="dxa"/>
            <w:vMerge w:val="restart"/>
            <w:shd w:val="clear" w:color="auto" w:fill="auto"/>
            <w:vAlign w:val="center"/>
          </w:tcPr>
          <w:p w14:paraId="6EE682B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315E2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CF5D68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F19F2" w14:paraId="7D62DFFF" w14:textId="77777777" w:rsidTr="005F19F2">
        <w:tc>
          <w:tcPr>
            <w:tcW w:w="1400" w:type="dxa"/>
            <w:vMerge/>
            <w:shd w:val="clear" w:color="auto" w:fill="auto"/>
            <w:vAlign w:val="center"/>
          </w:tcPr>
          <w:p w14:paraId="39525AA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76BBFA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A482D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3B969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0E0DA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2DB85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06068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35148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6059D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F19F2" w14:paraId="5B5636BC" w14:textId="77777777" w:rsidTr="005F19F2">
        <w:tc>
          <w:tcPr>
            <w:tcW w:w="1400" w:type="dxa"/>
            <w:vMerge w:val="restart"/>
            <w:shd w:val="clear" w:color="auto" w:fill="auto"/>
            <w:vAlign w:val="center"/>
          </w:tcPr>
          <w:p w14:paraId="55382C8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1015D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23F103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E1FA99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5798D3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8E96F1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416F8C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611916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0C48EA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</w:tr>
      <w:tr w:rsidR="005F19F2" w14:paraId="777823CE" w14:textId="77777777" w:rsidTr="005F19F2">
        <w:tc>
          <w:tcPr>
            <w:tcW w:w="1400" w:type="dxa"/>
            <w:vMerge/>
            <w:shd w:val="clear" w:color="auto" w:fill="auto"/>
            <w:vAlign w:val="center"/>
          </w:tcPr>
          <w:p w14:paraId="157EC2B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006F9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C706BF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5A9B03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F9A2D3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83F3D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CEBEAE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7609E6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66C3F3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5F19F2" w14:paraId="467DBEE8" w14:textId="77777777" w:rsidTr="005F19F2">
        <w:tc>
          <w:tcPr>
            <w:tcW w:w="1400" w:type="dxa"/>
            <w:vMerge w:val="restart"/>
            <w:shd w:val="clear" w:color="auto" w:fill="auto"/>
            <w:vAlign w:val="center"/>
          </w:tcPr>
          <w:p w14:paraId="570290A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73D8B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CD478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7FD517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E9080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9A3A5D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BE0702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1FB011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B25BF0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4</w:t>
            </w:r>
          </w:p>
        </w:tc>
      </w:tr>
      <w:tr w:rsidR="005F19F2" w14:paraId="0E94A64E" w14:textId="77777777" w:rsidTr="005F19F2">
        <w:tc>
          <w:tcPr>
            <w:tcW w:w="1400" w:type="dxa"/>
            <w:vMerge/>
            <w:shd w:val="clear" w:color="auto" w:fill="auto"/>
            <w:vAlign w:val="center"/>
          </w:tcPr>
          <w:p w14:paraId="6111B76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B4C9B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AA9A1D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E72C78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A1BA95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7FA871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6DC761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867CED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735BC7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</w:tbl>
    <w:p w14:paraId="77BCBCF9" w14:textId="77777777" w:rsidR="005F19F2" w:rsidRPr="00343594" w:rsidRDefault="005F19F2" w:rsidP="005F19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19F2" w14:paraId="38CFED62" w14:textId="77777777" w:rsidTr="005F19F2">
        <w:tc>
          <w:tcPr>
            <w:tcW w:w="1400" w:type="dxa"/>
            <w:vMerge w:val="restart"/>
            <w:shd w:val="clear" w:color="auto" w:fill="auto"/>
            <w:vAlign w:val="center"/>
          </w:tcPr>
          <w:p w14:paraId="1EAA96F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6E5AF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1A4C2B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F19F2" w14:paraId="72C27D74" w14:textId="77777777" w:rsidTr="005F19F2">
        <w:tc>
          <w:tcPr>
            <w:tcW w:w="1400" w:type="dxa"/>
            <w:vMerge/>
            <w:shd w:val="clear" w:color="auto" w:fill="auto"/>
            <w:vAlign w:val="center"/>
          </w:tcPr>
          <w:p w14:paraId="1BD293D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7E13F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CFDBE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34986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816B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1D30A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DFF79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29566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E4C0B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F19F2" w14:paraId="71D2883B" w14:textId="77777777" w:rsidTr="005F19F2">
        <w:tc>
          <w:tcPr>
            <w:tcW w:w="1400" w:type="dxa"/>
            <w:vMerge w:val="restart"/>
            <w:shd w:val="clear" w:color="auto" w:fill="auto"/>
            <w:vAlign w:val="center"/>
          </w:tcPr>
          <w:p w14:paraId="2A53BBD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59BB6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778D9A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801A59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7F9428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63BBD8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2A03DE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E3308B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CA169E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0</w:t>
            </w:r>
          </w:p>
        </w:tc>
      </w:tr>
      <w:tr w:rsidR="005F19F2" w14:paraId="5E960C01" w14:textId="77777777" w:rsidTr="005F19F2">
        <w:tc>
          <w:tcPr>
            <w:tcW w:w="1400" w:type="dxa"/>
            <w:vMerge/>
            <w:shd w:val="clear" w:color="auto" w:fill="auto"/>
            <w:vAlign w:val="center"/>
          </w:tcPr>
          <w:p w14:paraId="34C141A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00BE8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9AC5A5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9D1B31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28EEE2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6123E6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AB198D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001EC0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A86E23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  <w:tr w:rsidR="005F19F2" w14:paraId="0CD04AD1" w14:textId="77777777" w:rsidTr="005F19F2">
        <w:tc>
          <w:tcPr>
            <w:tcW w:w="1400" w:type="dxa"/>
            <w:vMerge w:val="restart"/>
            <w:shd w:val="clear" w:color="auto" w:fill="auto"/>
            <w:vAlign w:val="center"/>
          </w:tcPr>
          <w:p w14:paraId="3D5773A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FCC01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61CD7B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14B815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E6D3A5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524EDD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A839BE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BC167A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B701E3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3</w:t>
            </w:r>
          </w:p>
        </w:tc>
      </w:tr>
      <w:tr w:rsidR="005F19F2" w14:paraId="01F825FE" w14:textId="77777777" w:rsidTr="005F19F2">
        <w:tc>
          <w:tcPr>
            <w:tcW w:w="1400" w:type="dxa"/>
            <w:vMerge/>
            <w:shd w:val="clear" w:color="auto" w:fill="auto"/>
            <w:vAlign w:val="center"/>
          </w:tcPr>
          <w:p w14:paraId="2DD2F63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3D527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922E18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FF40C3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643E00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AB5294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8BC3AB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DE5108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D79EEA" w14:textId="77777777" w:rsidR="005F19F2" w:rsidRPr="00343594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Heading2Char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31C2343E" w14:textId="77777777" w:rsidR="005F19F2" w:rsidRPr="00343594" w:rsidRDefault="005F19F2" w:rsidP="005F19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19F2" w14:paraId="5134F59B" w14:textId="77777777" w:rsidTr="005F19F2">
        <w:tc>
          <w:tcPr>
            <w:tcW w:w="1600" w:type="dxa"/>
            <w:shd w:val="clear" w:color="auto" w:fill="auto"/>
            <w:vAlign w:val="center"/>
          </w:tcPr>
          <w:p w14:paraId="025B0B8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D5640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6B264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A94CE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F95B6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19F2" w14:paraId="00741FA7" w14:textId="77777777" w:rsidTr="005F19F2">
        <w:tc>
          <w:tcPr>
            <w:tcW w:w="1600" w:type="dxa"/>
            <w:shd w:val="clear" w:color="auto" w:fill="auto"/>
            <w:vAlign w:val="center"/>
          </w:tcPr>
          <w:p w14:paraId="77BF1E1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F1351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3.4</w:t>
            </w:r>
          </w:p>
          <w:p w14:paraId="358E6EC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3C7D6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1.2</w:t>
            </w:r>
          </w:p>
          <w:p w14:paraId="0FA4436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BA452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3FB72E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4.6</w:t>
            </w:r>
          </w:p>
        </w:tc>
      </w:tr>
    </w:tbl>
    <w:p w14:paraId="01EEF654" w14:textId="77777777" w:rsidR="005F19F2" w:rsidRPr="00343594" w:rsidRDefault="005F19F2" w:rsidP="005F19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19F2" w14:paraId="10439FCD" w14:textId="77777777" w:rsidTr="005F19F2">
        <w:tc>
          <w:tcPr>
            <w:tcW w:w="1600" w:type="dxa"/>
            <w:shd w:val="clear" w:color="auto" w:fill="auto"/>
            <w:vAlign w:val="center"/>
          </w:tcPr>
          <w:p w14:paraId="476CB1E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F1076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B4B80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05C42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444036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19F2" w14:paraId="2A4D327E" w14:textId="77777777" w:rsidTr="005F19F2">
        <w:tc>
          <w:tcPr>
            <w:tcW w:w="1600" w:type="dxa"/>
            <w:shd w:val="clear" w:color="auto" w:fill="auto"/>
            <w:vAlign w:val="center"/>
          </w:tcPr>
          <w:p w14:paraId="0D5627F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489DF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7.5</w:t>
            </w:r>
          </w:p>
          <w:p w14:paraId="25E158D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19DB7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.2</w:t>
            </w:r>
          </w:p>
          <w:p w14:paraId="68062AC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0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FA391A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1183F9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7.2</w:t>
            </w:r>
          </w:p>
        </w:tc>
      </w:tr>
    </w:tbl>
    <w:p w14:paraId="6E96D80C" w14:textId="77777777" w:rsidR="005F19F2" w:rsidRPr="00343594" w:rsidRDefault="005F19F2" w:rsidP="005F19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19F2" w14:paraId="7AA4FFFD" w14:textId="77777777" w:rsidTr="005F19F2">
        <w:tc>
          <w:tcPr>
            <w:tcW w:w="1600" w:type="dxa"/>
            <w:shd w:val="clear" w:color="auto" w:fill="auto"/>
            <w:vAlign w:val="center"/>
          </w:tcPr>
          <w:p w14:paraId="2BEB411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2DE00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F78AD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9612F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062D57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19F2" w14:paraId="7AFF3442" w14:textId="77777777" w:rsidTr="005F19F2">
        <w:tc>
          <w:tcPr>
            <w:tcW w:w="1600" w:type="dxa"/>
            <w:shd w:val="clear" w:color="auto" w:fill="auto"/>
            <w:vAlign w:val="center"/>
          </w:tcPr>
          <w:p w14:paraId="26FD761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A8EAE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8.7</w:t>
            </w:r>
          </w:p>
          <w:p w14:paraId="3F48C53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C276E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6.0</w:t>
            </w:r>
          </w:p>
          <w:p w14:paraId="7058E81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CCA89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6BF0B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2.0</w:t>
            </w:r>
          </w:p>
        </w:tc>
      </w:tr>
    </w:tbl>
    <w:p w14:paraId="2B84D19F" w14:textId="77777777" w:rsidR="005F19F2" w:rsidRPr="00343594" w:rsidRDefault="005F19F2" w:rsidP="005F19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19F2" w14:paraId="52F2CB1B" w14:textId="77777777" w:rsidTr="005F19F2">
        <w:tc>
          <w:tcPr>
            <w:tcW w:w="1600" w:type="dxa"/>
            <w:shd w:val="clear" w:color="auto" w:fill="auto"/>
            <w:vAlign w:val="center"/>
          </w:tcPr>
          <w:p w14:paraId="216A8E2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DCAD1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E8F7F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7C8EF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084D52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19F2" w14:paraId="73E457D6" w14:textId="77777777" w:rsidTr="005F19F2">
        <w:tc>
          <w:tcPr>
            <w:tcW w:w="1600" w:type="dxa"/>
            <w:shd w:val="clear" w:color="auto" w:fill="auto"/>
            <w:vAlign w:val="center"/>
          </w:tcPr>
          <w:p w14:paraId="4766A7A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3A40C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6.6</w:t>
            </w:r>
          </w:p>
          <w:p w14:paraId="7DD4ECD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9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8EAAF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2.5</w:t>
            </w:r>
          </w:p>
          <w:p w14:paraId="38412AF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71ABF0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1EE28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2.9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4B62DBFB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Heading2Char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9F080B">
        <w:rPr>
          <w:sz w:val="22"/>
          <w:szCs w:val="22"/>
        </w:rPr>
        <w:t>2</w:t>
      </w:r>
      <w:r w:rsidR="00546EC2">
        <w:rPr>
          <w:sz w:val="22"/>
          <w:szCs w:val="22"/>
        </w:rPr>
        <w:t>9</w:t>
      </w:r>
      <w:r w:rsidR="004C142E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313B78" w:rsidRPr="00313B78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0C3CFBA3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Heading2Char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9F080B">
        <w:rPr>
          <w:sz w:val="22"/>
          <w:szCs w:val="22"/>
        </w:rPr>
        <w:t>2</w:t>
      </w:r>
      <w:r w:rsidR="00546EC2">
        <w:rPr>
          <w:sz w:val="22"/>
          <w:szCs w:val="22"/>
        </w:rPr>
        <w:t>9</w:t>
      </w:r>
      <w:r w:rsidR="00D008B6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313B78" w:rsidRPr="00313B78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6376C9BC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Heading2Char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9F080B">
        <w:rPr>
          <w:sz w:val="22"/>
          <w:szCs w:val="22"/>
        </w:rPr>
        <w:t>2</w:t>
      </w:r>
      <w:r w:rsidR="00546EC2">
        <w:rPr>
          <w:sz w:val="22"/>
          <w:szCs w:val="22"/>
        </w:rPr>
        <w:t>9</w:t>
      </w:r>
      <w:r w:rsidR="00434861">
        <w:rPr>
          <w:sz w:val="22"/>
          <w:szCs w:val="22"/>
        </w:rPr>
        <w:t>.</w:t>
      </w:r>
      <w:r w:rsidR="00313B78">
        <w:rPr>
          <w:sz w:val="22"/>
          <w:szCs w:val="22"/>
        </w:rPr>
        <w:t>11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41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41"/>
    </w:p>
    <w:p w14:paraId="75681F7A" w14:textId="28E6F4B9" w:rsidR="008246BA" w:rsidRDefault="004F6186" w:rsidP="008246BA">
      <w:pPr>
        <w:pStyle w:val="Heading2"/>
        <w:ind w:left="0" w:firstLine="0"/>
      </w:pPr>
      <w:bookmarkStart w:id="42" w:name="__RefHeading__37_2136340665"/>
      <w:bookmarkStart w:id="43" w:name="_Toc19630712"/>
      <w:bookmarkEnd w:id="42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3"/>
    </w:p>
    <w:p w14:paraId="62D1A6ED" w14:textId="77777777" w:rsidR="005F19F2" w:rsidRPr="003131B5" w:rsidRDefault="005F19F2" w:rsidP="005F19F2">
      <w:pPr>
        <w:jc w:val="center"/>
        <w:rPr>
          <w:rFonts w:ascii="Arial" w:hAnsi="Arial" w:cs="Arial"/>
        </w:rPr>
      </w:pPr>
      <w:bookmarkStart w:id="44" w:name="_Toc19630713"/>
      <w:r>
        <w:rPr>
          <w:rFonts w:ascii="Arial" w:hAnsi="Arial" w:cs="Arial"/>
        </w:rPr>
        <w:t>23-29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F19F2" w14:paraId="7371EC9E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1FFDB0C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74BF7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3E19F3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1A5747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F19F2" w14:paraId="3FB170BD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748F5F1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409CC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CC200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608F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36DD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A613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17CF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2CED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6DFA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2F150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246CE6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6991A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06532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19F2" w14:paraId="2BD0B23E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153ECD8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5F060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7733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CE18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5916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7D23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871D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4AB4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BF4D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3C0C4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1.8</w:t>
            </w:r>
          </w:p>
          <w:p w14:paraId="72B0FB7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AB794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4.0</w:t>
            </w:r>
          </w:p>
          <w:p w14:paraId="6F58F84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3A9BC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78152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0.0</w:t>
            </w:r>
          </w:p>
        </w:tc>
      </w:tr>
      <w:tr w:rsidR="005F19F2" w14:paraId="2FF13AA0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0052C10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C3EE7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A09C5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B35B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7E81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FD94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F5C9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0315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10B9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66F39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9C57E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E5F80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69626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62D5D9C0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5462D5DB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B3023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8885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255F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94DC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8E19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26C9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BB7F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C540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610C6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.9</w:t>
            </w:r>
          </w:p>
          <w:p w14:paraId="1F24ABA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DAB56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9.1</w:t>
            </w:r>
          </w:p>
          <w:p w14:paraId="4D6F35E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73727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FB757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3.5</w:t>
            </w:r>
          </w:p>
        </w:tc>
      </w:tr>
      <w:tr w:rsidR="005F19F2" w14:paraId="5C743421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410F894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11F2D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9DBC4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BF28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370D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BEAF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245A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5C59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93F9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995D9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A9679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F8DD7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55A3A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5F37FD85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7100B67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65FE2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4EEA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50CA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3708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FFF2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C191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A66D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8E86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279EA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7</w:t>
            </w:r>
          </w:p>
          <w:p w14:paraId="6FFDC56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8AF9B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.4</w:t>
            </w:r>
          </w:p>
          <w:p w14:paraId="6F9B316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C33EB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49EDE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.8</w:t>
            </w:r>
          </w:p>
        </w:tc>
      </w:tr>
      <w:tr w:rsidR="005F19F2" w14:paraId="126BFDA7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0205D26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6663C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0ED4B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4226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9087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75E1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107B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2119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A598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28567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89302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0A033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2B33B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7D57374A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53EEA10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A517B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C60F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18DA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3D49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ED8E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3028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5109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A745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CE986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  <w:p w14:paraId="55BA97D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5FF1D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9</w:t>
            </w:r>
          </w:p>
          <w:p w14:paraId="65CCA92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8323D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03296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1</w:t>
            </w:r>
          </w:p>
        </w:tc>
      </w:tr>
      <w:tr w:rsidR="005F19F2" w14:paraId="3A98069D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15F115F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E5210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30605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C7A7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2FC0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C49E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AF75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F535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E0EA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05A7F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0878A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09900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E77C4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1941649D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754285C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1428B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A0E0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9FD4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7B1D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D6AE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B00C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A8CF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FC1E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3F1F7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0</w:t>
            </w:r>
          </w:p>
          <w:p w14:paraId="28A658C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A836E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04E7A9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C170F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1838A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0</w:t>
            </w:r>
          </w:p>
        </w:tc>
      </w:tr>
      <w:tr w:rsidR="005F19F2" w14:paraId="1E0230A5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7CBD92A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AF2DA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7724F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2655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657E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7139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70CB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00E1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87B7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F6580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9BFAD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F3762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07B04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53E972DB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5510DACB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A6881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EEAB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F2F9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1C52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4D7A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14EB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5E62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A281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40419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9.4</w:t>
            </w:r>
          </w:p>
          <w:p w14:paraId="751FF0E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6A961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3.5</w:t>
            </w:r>
          </w:p>
          <w:p w14:paraId="450D53C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53446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73A76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.2</w:t>
            </w:r>
          </w:p>
        </w:tc>
      </w:tr>
      <w:tr w:rsidR="005F19F2" w14:paraId="0E2E4CDA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3DE818F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13B58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2782B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E605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232A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F37F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2069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4D51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F5FD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3DAE4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5493F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BD5C5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8B9DB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4234208D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2146F2B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DAB7D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C818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14B7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8FC0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8A22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1B2A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037A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4642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03F00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4E1B588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1F86F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68A52E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9A59B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7031D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F19F2" w14:paraId="4D3FDF53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64D1A43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9536B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60931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7FBA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DF9C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4256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BBFA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43E5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84CD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F7FD7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C47F2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4EAD7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60C3A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6D7F438E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2667495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74A44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F41A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6D2A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B22F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9F5B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5257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BC70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E841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9D996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7</w:t>
            </w:r>
          </w:p>
          <w:p w14:paraId="7312EFB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831D8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910403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7C9A6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3D51F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F19F2" w14:paraId="121407BD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464F86F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F9664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D4B21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1EEF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9007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4092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F3BC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47C9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C4AA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C9B3E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08663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45FAA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AE057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6CDA5ED0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257993E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2C189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8A64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100C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801E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EB1F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D6A6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6E06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CC9F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2C885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5</w:t>
            </w:r>
          </w:p>
          <w:p w14:paraId="7C77E86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1C372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87C846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EFFD7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DCACB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4</w:t>
            </w:r>
          </w:p>
        </w:tc>
      </w:tr>
      <w:tr w:rsidR="005F19F2" w14:paraId="23466A8A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1074413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F65A9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FEC9A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B8B6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F9F9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983D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4E81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796C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0893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DCE7E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B9A2D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A82FB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3BB97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3D474DFA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5F71E9F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29FE5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F971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32EE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A676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E737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0CFA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C478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1406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E00C3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  <w:p w14:paraId="2D40F27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A3B02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7</w:t>
            </w:r>
          </w:p>
          <w:p w14:paraId="35AA977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81D0B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314C4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6</w:t>
            </w:r>
          </w:p>
        </w:tc>
      </w:tr>
      <w:tr w:rsidR="005F19F2" w14:paraId="4AB41331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73874D0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A3044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E6C4B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5ACE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6B62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7557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635B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7302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01CD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E0477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23745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32A64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2139D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6F0357A0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795119D6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591B2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4980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999C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DB26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2C37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2354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1C3D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32F6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0D6F8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7.1</w:t>
            </w:r>
          </w:p>
          <w:p w14:paraId="127C2A4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6DD52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3.7</w:t>
            </w:r>
          </w:p>
          <w:p w14:paraId="5096C03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5A244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2E872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1.3</w:t>
            </w:r>
          </w:p>
        </w:tc>
      </w:tr>
      <w:tr w:rsidR="005F19F2" w14:paraId="5AFC6FE6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6E45966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A6C77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3E7A3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472E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9656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41DE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CCA1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1A8A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FCF6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E4A03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E383A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3E421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7A041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70E1371D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215DC09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B157B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FB81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525D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87AE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F975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D605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58F8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FB7B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F7852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  <w:p w14:paraId="5EBC004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64BA0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C427F6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1D936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AD27E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F19F2" w14:paraId="405F4774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0B0C3E1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B690D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E00A9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3CFA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0F58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7418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9FF4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3572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45A5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7BE6A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4B423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37493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01712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2EB2A042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2244F5E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9A3A5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D07E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4084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E2E7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A28B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8838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B328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E466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3EA8D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</w:t>
            </w:r>
          </w:p>
          <w:p w14:paraId="18E0236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BA5A4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D26B41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D846E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23DBC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7</w:t>
            </w:r>
          </w:p>
        </w:tc>
      </w:tr>
      <w:tr w:rsidR="005F19F2" w14:paraId="17B21775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15BAC45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0B189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BA602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753B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473D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DEF6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52D1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F7E7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323D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D3117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52406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7D630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4D7C9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64AFCBE6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263AB27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DDDD6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334D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E40E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D4F0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DFA0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E2F7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EEBC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7F01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8237B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CA0120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E0EA1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2</w:t>
            </w:r>
          </w:p>
          <w:p w14:paraId="76805F5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D5C22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8530D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</w:tr>
      <w:tr w:rsidR="005F19F2" w14:paraId="5FE0E10C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472E12F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997FF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CF0D7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41C7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4EEB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6315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F375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BA82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EB0F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E6E00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2E05A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9C851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AB2CC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2E68C185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512669A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AFA21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9A98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8F50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D2A3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978E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0894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FC56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410D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D7434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8</w:t>
            </w:r>
          </w:p>
          <w:p w14:paraId="123CCA9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34EDD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3</w:t>
            </w:r>
          </w:p>
          <w:p w14:paraId="2695ACB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0FF79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9A598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0</w:t>
            </w:r>
          </w:p>
        </w:tc>
      </w:tr>
      <w:tr w:rsidR="005F19F2" w14:paraId="3F36B799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03D4D75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57190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66E56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B501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BB07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D644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BCCB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A07D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B77C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DF01B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52474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84B78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805B2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4422E8E6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312E31C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38D79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49BF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F5AB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738F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0BDC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CA28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2FF5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A633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2D91D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.6</w:t>
            </w:r>
          </w:p>
          <w:p w14:paraId="1741DDC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E5AC8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A18885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334E8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5800C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.3</w:t>
            </w:r>
          </w:p>
        </w:tc>
      </w:tr>
      <w:tr w:rsidR="005F19F2" w14:paraId="1739385D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0A4D9D2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9242E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1D3CB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ECCB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03D9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834E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27AB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A1DB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3A71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BEDA0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BE235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5FA03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93553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933F44C" w14:textId="77777777" w:rsidR="005F19F2" w:rsidRPr="003131B5" w:rsidRDefault="005F19F2" w:rsidP="005F19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0.10-29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F19F2" w14:paraId="0C6477BD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292FB70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8DD3A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9FD590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74E281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F19F2" w14:paraId="3D443B67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0552338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8E84E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8E404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3D46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7741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E656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6388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4624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AE43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1728C5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7DD3F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38C08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3FF91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19F2" w14:paraId="132E2AA4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7DA7BA0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998A8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4E03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AA98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54F5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2A80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42CE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C053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0102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4787F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6.9</w:t>
            </w:r>
          </w:p>
          <w:p w14:paraId="033827F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61CD6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4.0</w:t>
            </w:r>
          </w:p>
          <w:p w14:paraId="6F10C0E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C462E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126EB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57.4</w:t>
            </w:r>
          </w:p>
        </w:tc>
      </w:tr>
      <w:tr w:rsidR="005F19F2" w14:paraId="54A76124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6D2685F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EED50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70896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4E08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5A0C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521E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22BD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925F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2FB9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5A3E1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0D1D0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2038A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29B8E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38CABCDF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34467925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A25CD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0096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6A7B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BE5E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F960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B4C7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1DE8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2C4B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B0D0D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0</w:t>
            </w:r>
          </w:p>
          <w:p w14:paraId="1B48520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7E7C9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9.1</w:t>
            </w:r>
          </w:p>
          <w:p w14:paraId="4F7E048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812CF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A73C8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4.5</w:t>
            </w:r>
          </w:p>
        </w:tc>
      </w:tr>
      <w:tr w:rsidR="005F19F2" w14:paraId="2F90C518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54BC941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89674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4D035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5D89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2739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A43B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5DDF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01B1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B8E6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02F1D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04989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5E269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FADA2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68319B5D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5FE5EDE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E49C0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160B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97AC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89DC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ABC6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BA49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5625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B3DC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CE241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2</w:t>
            </w:r>
          </w:p>
          <w:p w14:paraId="1C4C02B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10F75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.4</w:t>
            </w:r>
          </w:p>
          <w:p w14:paraId="44ED2AF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96B46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92B4E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2</w:t>
            </w:r>
          </w:p>
        </w:tc>
      </w:tr>
      <w:tr w:rsidR="005F19F2" w14:paraId="332A305F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52221C2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9E9DB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15735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7704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A5F2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0560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0E04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8B65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7B55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95376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7A5D7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60F7F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15DF7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52486DFC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748E6E1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21A64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4771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A696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A746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06C8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F8FF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203C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80D8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2C209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6EB99F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7FB49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9</w:t>
            </w:r>
          </w:p>
          <w:p w14:paraId="6940B0D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CE199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B80FF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2</w:t>
            </w:r>
          </w:p>
        </w:tc>
      </w:tr>
      <w:tr w:rsidR="005F19F2" w14:paraId="00BED473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3FB049C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0BC42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70794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9C80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C6F1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EB36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62FF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C037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E683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A0DA6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E8564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428AA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CD1C2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5B980DF5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33E8FB0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F3C8D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C980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1951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20A5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4299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D3CB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FC3E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B32F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9ECA2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  <w:p w14:paraId="5BBD27C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AB1A5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91D4AE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D0341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6B974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5</w:t>
            </w:r>
          </w:p>
        </w:tc>
      </w:tr>
      <w:tr w:rsidR="005F19F2" w14:paraId="4BC03B18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735C578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97BD7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4CB18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3A1C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2DE7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D160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3F1F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6DAF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AF2C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F1576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B1BA7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4C4B9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FCB53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0BD947AA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28A7F258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08DFA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8E0A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F88D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0701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9556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F61C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81DE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05A1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BC49F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7</w:t>
            </w:r>
          </w:p>
          <w:p w14:paraId="576F6CD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B0411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3.5</w:t>
            </w:r>
          </w:p>
          <w:p w14:paraId="4CBDCAE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1EA91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49734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9.0</w:t>
            </w:r>
          </w:p>
        </w:tc>
      </w:tr>
      <w:tr w:rsidR="005F19F2" w14:paraId="560504B5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299EED7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07FA1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122FB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DD79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3F68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6320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9EFD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3C96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23F4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12258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35FE9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73AA6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5D5EA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44F7254E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19927E0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F8B59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A674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8BBF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02D9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2473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3B4E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0795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B835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C9F1F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0</w:t>
            </w:r>
          </w:p>
          <w:p w14:paraId="6A55D01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1CDBB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326FC9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B5DEC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30B75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F19F2" w14:paraId="0E0F76AC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585EF5D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0AB3A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9B6A2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5565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EAD4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9B2C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BD15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B8D4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7314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299CC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71269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E11DE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442A1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1133301B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02484E8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F91A5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41CC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1C0D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0905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E19F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71A0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F78B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687A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FDF71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9</w:t>
            </w:r>
          </w:p>
          <w:p w14:paraId="4AFD11C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9F289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9E56FB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FB9C2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A2EB8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F19F2" w14:paraId="6CE9003A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73C931F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8F508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11766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8371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5658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4205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A7E7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20CD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3991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25641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7DCAE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DDE61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D203D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23656543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41BA9DB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415E0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0351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270D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F400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7D2D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03F7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FD5B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7396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130A4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  <w:p w14:paraId="1F7E0D0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C77B9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CDD683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F2B77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75AC7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5</w:t>
            </w:r>
          </w:p>
        </w:tc>
      </w:tr>
      <w:tr w:rsidR="005F19F2" w14:paraId="3BCD7E24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03EA78A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22A8A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AD0BA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4B83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D13A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8453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4FEE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3407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D656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972B0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59AD7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5F86F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CA87E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3514FB83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556D0C6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81F01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5457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6407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4007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2393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982C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B65B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ABBE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18832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046D873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E99E2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7</w:t>
            </w:r>
          </w:p>
          <w:p w14:paraId="35650F1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00C5C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B0A77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3</w:t>
            </w:r>
          </w:p>
        </w:tc>
      </w:tr>
      <w:tr w:rsidR="005F19F2" w14:paraId="22EE18EA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0101A4E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20C92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D12C4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C845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E1B2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58D2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5CC8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4B82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8965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7C650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3D1DE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B02B2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73B4D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3954B788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233E9D4E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257A1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9025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BC2D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E4F8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EBCD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EB40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C83E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CDA0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F4553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0.9</w:t>
            </w:r>
          </w:p>
          <w:p w14:paraId="1D752A2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DF86A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3.7</w:t>
            </w:r>
          </w:p>
          <w:p w14:paraId="443D254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CD187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30AC7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.3</w:t>
            </w:r>
          </w:p>
        </w:tc>
      </w:tr>
      <w:tr w:rsidR="005F19F2" w14:paraId="3CE43305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0211AAB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CEB47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EE742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BDA9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E5A9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6AE2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49AD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5D1B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A897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9827A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35AC2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19108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9C012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6DD329F4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19860D1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B1607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E435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959F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CFC8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159F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4D05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9664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4C4E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236E8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6</w:t>
            </w:r>
          </w:p>
          <w:p w14:paraId="1852D30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76C30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32481B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90A15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8992D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F19F2" w14:paraId="697ADD14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58FD6C6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34818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594D1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0392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DBBC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8972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AB9C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623F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EB3A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4F613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5065E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610A6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D81A6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13E5952F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2980306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CE3EC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B443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3D4D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9B33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D472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EAA6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B52E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972C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5592A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4EE8512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7E5DB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7DE552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7595E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05A05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2</w:t>
            </w:r>
          </w:p>
        </w:tc>
      </w:tr>
      <w:tr w:rsidR="005F19F2" w14:paraId="56B57B04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6998E28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37F0B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1AB73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3497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6329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EEAC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2733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A0BF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A1BF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EF714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DA750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C7A5F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37DA1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3AB2D1B0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0B3D352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2DD3C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2E16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EBB6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96AF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85C5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A752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E32D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02BF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B31A0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CFAC8C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F5374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2</w:t>
            </w:r>
          </w:p>
          <w:p w14:paraId="3956BFF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0F357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8385D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</w:tr>
      <w:tr w:rsidR="005F19F2" w14:paraId="1F8DE2DA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7923308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09212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49AFE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E2FD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E662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0F91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015C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F94D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CA12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FFAB8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64B17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F8DE0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6A641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7CB0F1C7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214496A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53FC6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7BC3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B481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88AB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E86D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6CED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958C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ED7B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06DED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5A9F1FF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9B16D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3</w:t>
            </w:r>
          </w:p>
          <w:p w14:paraId="49C8C99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EB881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D1B8F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2</w:t>
            </w:r>
          </w:p>
        </w:tc>
      </w:tr>
      <w:tr w:rsidR="005F19F2" w14:paraId="30A37B4E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2B3865A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A0124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EA157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76B9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7AAE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4C72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8C51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EA7E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B1B0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38057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35F1E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8F198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D3BA6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239E0087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0ABE306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53F42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A44F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5D9C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FA94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D5B9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05B9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5B91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AAB6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2D842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7</w:t>
            </w:r>
          </w:p>
          <w:p w14:paraId="0834875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38078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A852BA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E91B5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CB62E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.0</w:t>
            </w:r>
          </w:p>
        </w:tc>
      </w:tr>
      <w:tr w:rsidR="005F19F2" w14:paraId="694D4936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7F8705E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FA0DA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EA125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E4B4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ABB1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7073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D925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4FD8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E4A8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9D0E6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3D7F1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40BB9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6978D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EB011F" w14:textId="77777777" w:rsidR="008473DA" w:rsidRDefault="008473DA" w:rsidP="008473DA"/>
    <w:p w14:paraId="39D851EF" w14:textId="77777777" w:rsidR="005C6379" w:rsidRPr="008473DA" w:rsidRDefault="005C6379" w:rsidP="008473DA"/>
    <w:p w14:paraId="7B4124B8" w14:textId="12BCCE68" w:rsidR="00F145F0" w:rsidRPr="004A4A4F" w:rsidRDefault="00616DB8" w:rsidP="00F145F0">
      <w:pPr>
        <w:pStyle w:val="Heading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4"/>
    </w:p>
    <w:p w14:paraId="038DD70F" w14:textId="77777777" w:rsidR="005F19F2" w:rsidRPr="003131B5" w:rsidRDefault="005F19F2" w:rsidP="005F19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F19F2" w14:paraId="57F3B3A1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7380183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2CDD0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829200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CBF74E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F19F2" w14:paraId="15EBCA7F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3B3F03E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8480C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4DAC1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0893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CAAB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D2C7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03EF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CE3E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0AC2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7DA133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41FE8F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3835B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71E1A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19F2" w14:paraId="48591EEA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11C42E6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34C4B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C5DA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1A51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7198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B366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29F2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15D0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BEEE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47ECE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3.4</w:t>
            </w:r>
          </w:p>
          <w:p w14:paraId="6B58387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7B830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1.2</w:t>
            </w:r>
          </w:p>
          <w:p w14:paraId="475D796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066B0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45083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4.6</w:t>
            </w:r>
          </w:p>
        </w:tc>
      </w:tr>
      <w:tr w:rsidR="005F19F2" w14:paraId="4C40CBE3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1E03D74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671B6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924ED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7C94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1789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C23D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84AB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75D9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E67A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EB974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16A92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63FF6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4A022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7C6DEA85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6CDA8EC4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A3E41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2665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C76C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5E7C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A2A5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826E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91BB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95DB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8C7F8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7.5</w:t>
            </w:r>
          </w:p>
          <w:p w14:paraId="7905722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F8683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.2</w:t>
            </w:r>
          </w:p>
          <w:p w14:paraId="34C3A8C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2EB21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73B18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7.2</w:t>
            </w:r>
          </w:p>
        </w:tc>
      </w:tr>
      <w:tr w:rsidR="005F19F2" w14:paraId="624EBFFB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1FCADAC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38559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3781E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E654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0857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D58A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E2B5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1CFC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C9BB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DDE16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1D92F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9C30C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08165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17CF7F93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0227E3F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6238A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42D0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0EFB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813F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2F38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635A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406F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B919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DD044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.6</w:t>
            </w:r>
          </w:p>
          <w:p w14:paraId="31F9068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7B7B5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7.6</w:t>
            </w:r>
          </w:p>
          <w:p w14:paraId="5137E22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EC677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4ACE0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1</w:t>
            </w:r>
          </w:p>
        </w:tc>
      </w:tr>
      <w:tr w:rsidR="005F19F2" w14:paraId="23E07332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0E5DDC6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DC54F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B599B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714F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B270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4602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A802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24D6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032F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F04A0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54EAF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C82D8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87554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65858925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74B0012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2A2E8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7012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4EDE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830A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F602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921D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5302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5B86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DF94D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6.4</w:t>
            </w:r>
          </w:p>
          <w:p w14:paraId="175DE51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2A1C7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6.3</w:t>
            </w:r>
          </w:p>
          <w:p w14:paraId="5292BFC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D4C24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2E47C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1.7</w:t>
            </w:r>
          </w:p>
        </w:tc>
      </w:tr>
      <w:tr w:rsidR="005F19F2" w14:paraId="3758C0B7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4EEB2C1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06DAB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01D4C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CD3E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8FC5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53F6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EAD2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4D34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A5A8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9EEF8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58517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39C48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36474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3D89AB67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62E5EB1E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79D86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FE6F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BB19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912B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F27E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9CE2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7CD0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2156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8B2A2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8.7</w:t>
            </w:r>
          </w:p>
          <w:p w14:paraId="0DDC833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A3A52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6.0</w:t>
            </w:r>
          </w:p>
          <w:p w14:paraId="2404D6B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AEE24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2AD06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2.0</w:t>
            </w:r>
          </w:p>
        </w:tc>
      </w:tr>
      <w:tr w:rsidR="005F19F2" w14:paraId="3C7A5484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658159C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5EB69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904DC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55DC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A9C5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D983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6510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020F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E456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5962C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3018E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384C3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D1461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04BC74FA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3C09315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B65A8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ACB6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ACFC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2654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3458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F40D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7F24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6EDD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7EBBE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2</w:t>
            </w:r>
          </w:p>
          <w:p w14:paraId="50FB573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4EECE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0.0</w:t>
            </w:r>
          </w:p>
          <w:p w14:paraId="4FE3D5D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8EF36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1D1BB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2</w:t>
            </w:r>
          </w:p>
        </w:tc>
      </w:tr>
      <w:tr w:rsidR="005F19F2" w14:paraId="70F15E52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4CE0514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9B861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74AE2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AAB3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6758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6B5A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273D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3129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C0A2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BDA2E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1E542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8E26E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77E74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2408AE7B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76BC589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A05D5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AD35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B660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72E0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DC7F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E220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B6C3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22F8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36097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5</w:t>
            </w:r>
          </w:p>
          <w:p w14:paraId="3D15CF4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BDC7B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.0</w:t>
            </w:r>
          </w:p>
          <w:p w14:paraId="73A360B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C13C6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36BD4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7</w:t>
            </w:r>
          </w:p>
        </w:tc>
      </w:tr>
      <w:tr w:rsidR="005F19F2" w14:paraId="2C83CA52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7C1A5C0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4A67D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7E8C8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206B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75A2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9E68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CAB0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9B59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7FC0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9B9B4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A03E9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8D29B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86916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588577E1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56F5795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3CD85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57F3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E3E7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035A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60A7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CAB8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C754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B7FC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61D97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6</w:t>
            </w:r>
          </w:p>
          <w:p w14:paraId="35E0CB2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DF5D7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.0</w:t>
            </w:r>
          </w:p>
          <w:p w14:paraId="1312134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79306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41C09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.3</w:t>
            </w:r>
          </w:p>
        </w:tc>
      </w:tr>
      <w:tr w:rsidR="005F19F2" w14:paraId="1F8EED1C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1354E09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3898E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4EE1E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C80A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F7F0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9D23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16BA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CCFC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C99E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DA0A9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D609F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4A30C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3D7A7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3AA191C3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492B1D85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1842B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3762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8F86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D9A4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34A2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0061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6976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BAF6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F4B97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6.6</w:t>
            </w:r>
          </w:p>
          <w:p w14:paraId="257CDDA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50499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2.5</w:t>
            </w:r>
          </w:p>
          <w:p w14:paraId="1D237A8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21272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E7B1E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2.9</w:t>
            </w:r>
          </w:p>
        </w:tc>
      </w:tr>
      <w:tr w:rsidR="005F19F2" w14:paraId="317CC8FC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6361B65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9BF80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87CE2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CC0A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7A4A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385C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04D0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7092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7560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9BB56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8B74C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0CDFD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F3652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47814F40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1B37456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6DB8A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11E9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FEE8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EC98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5E5A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83EE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26B9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6CF8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1567E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4.5</w:t>
            </w:r>
          </w:p>
          <w:p w14:paraId="784009A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BEDB0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6.3</w:t>
            </w:r>
          </w:p>
          <w:p w14:paraId="73E57E8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33B27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53877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7.3</w:t>
            </w:r>
          </w:p>
        </w:tc>
      </w:tr>
      <w:tr w:rsidR="005F19F2" w14:paraId="5AEB920F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46CA34B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557B5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68B1A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4751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BCA6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0478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4E0C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0313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D346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3FD49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CC87A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7C7B0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890E0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7FE0CA3B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1A4F24C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431CF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B29C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F001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3B77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332B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D7D8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4B4B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5142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8360A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6</w:t>
            </w:r>
          </w:p>
          <w:p w14:paraId="5B1EE45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2BC8D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.1</w:t>
            </w:r>
          </w:p>
          <w:p w14:paraId="69C56A2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871A6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0D14B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6</w:t>
            </w:r>
          </w:p>
        </w:tc>
      </w:tr>
      <w:tr w:rsidR="005F19F2" w14:paraId="358FD259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6DBB2F2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0C861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801C1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3212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BE43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E959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D1DD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DA6A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02D3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826B5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5BFD4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11955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9B1C0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857FF0" w14:textId="77777777" w:rsidR="005F19F2" w:rsidRPr="003131B5" w:rsidRDefault="005F19F2" w:rsidP="005F19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0-29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F19F2" w14:paraId="10507F8A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418A11B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D5CF0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D731E1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455880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F19F2" w14:paraId="17A9DB48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7B39828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50A9F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95429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7ACB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99BA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5584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8198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8EF7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743C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5CF99B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4896F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D5206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490DF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19F2" w14:paraId="2A1920C5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6A4E1A1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4CDD3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0866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06F4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93B6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7AA2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6FFD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2CAD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CF9E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BC755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3.4</w:t>
            </w:r>
          </w:p>
          <w:p w14:paraId="6AEED46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56B9D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0.3</w:t>
            </w:r>
          </w:p>
          <w:p w14:paraId="05258D0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A050C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4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470F0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4.3</w:t>
            </w:r>
          </w:p>
        </w:tc>
      </w:tr>
      <w:tr w:rsidR="005F19F2" w14:paraId="652917F6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210ADE2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F8C3E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7F361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A5E9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C22C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EBDD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534D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84F2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1768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AD712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DA1FD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05141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E06FA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2BB2E94A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74892995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0D249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1078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A7DA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2CDE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0E74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5BE5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44C9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A97F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55B70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7.5</w:t>
            </w:r>
          </w:p>
          <w:p w14:paraId="2D5B538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9FF63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8.1</w:t>
            </w:r>
          </w:p>
          <w:p w14:paraId="4AB4EE0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1D354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9296D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3.0</w:t>
            </w:r>
          </w:p>
        </w:tc>
      </w:tr>
      <w:tr w:rsidR="005F19F2" w14:paraId="0F7E9705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09AC948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CAADF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8011E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AACF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A83D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03EC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4F4F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77D8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87CC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D820C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6F6D5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C312D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B60F8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07D14900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067460A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ACA53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BBBF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71CB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6845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F8C8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E837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71C9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09FF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8517F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.6</w:t>
            </w:r>
          </w:p>
          <w:p w14:paraId="0CF59E7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CD5AD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.7</w:t>
            </w:r>
          </w:p>
          <w:p w14:paraId="7222584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A2B66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3C4FE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3.6</w:t>
            </w:r>
          </w:p>
        </w:tc>
      </w:tr>
      <w:tr w:rsidR="005F19F2" w14:paraId="6228A05A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02EA4BD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6B10A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69AE7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6914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105C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8403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5824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301D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B0D4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28DA5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4C55D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8672C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EDE2F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2B7BD315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4B9C843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8A3FC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D756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EE96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C281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A21B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C47F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1AA7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4977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F408C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6.4</w:t>
            </w:r>
          </w:p>
          <w:p w14:paraId="41016B8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86B41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6</w:t>
            </w:r>
          </w:p>
          <w:p w14:paraId="40B8C4D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63E27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F2D25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1.2</w:t>
            </w:r>
          </w:p>
        </w:tc>
      </w:tr>
      <w:tr w:rsidR="005F19F2" w14:paraId="25B1D536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485D9C0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388D3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8F5A4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7AFC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E8E7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BBE0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6BE4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DB30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A179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86F17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EA294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3DD0A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7B2E7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41C2412D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324D2D85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D803E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BBFA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3CBE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2F24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65E7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2198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A08E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4CDC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56294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8.7</w:t>
            </w:r>
          </w:p>
          <w:p w14:paraId="6C7B2DA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94940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5.2</w:t>
            </w:r>
          </w:p>
          <w:p w14:paraId="7B008BC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FEBE4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D5E51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.1</w:t>
            </w:r>
          </w:p>
        </w:tc>
      </w:tr>
      <w:tr w:rsidR="005F19F2" w14:paraId="34599D3A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544B409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F9307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C49EF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2645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0EAF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32C3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4516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406B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308D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467F2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883E8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D4831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B5B12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35A6DE06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6CF18A5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5433E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6C1F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BCCF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1F39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BEBD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338B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4E69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EAAE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AE884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2</w:t>
            </w:r>
          </w:p>
          <w:p w14:paraId="49ADEB8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31393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4.0</w:t>
            </w:r>
          </w:p>
          <w:p w14:paraId="6B6CBC0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7682E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89C06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.5</w:t>
            </w:r>
          </w:p>
        </w:tc>
      </w:tr>
      <w:tr w:rsidR="005F19F2" w14:paraId="0C615A0D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5DA0656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5FA08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9E08A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FA02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FC0B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0664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05DB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786C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B3A1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30797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B0C6C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C5FC5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6E37D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01F2DB95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0DC84C8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2C025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3ECF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6ECF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D97C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44AD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6FD2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9C69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43C0A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D0136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5</w:t>
            </w:r>
          </w:p>
          <w:p w14:paraId="1F85A3C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E99E3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.3</w:t>
            </w:r>
          </w:p>
          <w:p w14:paraId="7167FE1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8BD58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8C85B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.4</w:t>
            </w:r>
          </w:p>
        </w:tc>
      </w:tr>
      <w:tr w:rsidR="005F19F2" w14:paraId="465F368D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5CDEA0A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C5B8A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49BFE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4B81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7581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C6A3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3885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31D1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FFC3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FC4D7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345C2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C0AF3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0EC9C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5FBB1EDA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4DBC8A9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1E057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3B58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841C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0569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7D7BE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C86E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F9DC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41FE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77ACB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6</w:t>
            </w:r>
          </w:p>
          <w:p w14:paraId="0329C83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F3AB3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  <w:p w14:paraId="42FD569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F0EE4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F2BFF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.1</w:t>
            </w:r>
          </w:p>
        </w:tc>
      </w:tr>
      <w:tr w:rsidR="005F19F2" w14:paraId="16FF711F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289B6CE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ADE6B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78933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4300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2180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004C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4306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14DF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8A3D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52686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7C874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5E36F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6F4D9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0719DE1F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60A363A3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3258F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B625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81AB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4BA8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5097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9D39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6C69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D189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C5709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6.6</w:t>
            </w:r>
          </w:p>
          <w:p w14:paraId="247CFD9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194E3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.8</w:t>
            </w:r>
          </w:p>
          <w:p w14:paraId="67D97A7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3B870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B753E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1.9</w:t>
            </w:r>
          </w:p>
        </w:tc>
      </w:tr>
      <w:tr w:rsidR="005F19F2" w14:paraId="7D7FAA2B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066AF6A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84F84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366C1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D076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1762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E5C2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247E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CDC41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A8F1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EF56C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E0841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37DC2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061C7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29F4AC51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25B02DC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D821F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B432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B8A3B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2BE3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83A70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6E18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802F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78E2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95841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4.5</w:t>
            </w:r>
          </w:p>
          <w:p w14:paraId="23F99EA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494CC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9.9</w:t>
            </w:r>
          </w:p>
          <w:p w14:paraId="2912764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4F9C4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2AB1D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7.2</w:t>
            </w:r>
          </w:p>
        </w:tc>
      </w:tr>
      <w:tr w:rsidR="005F19F2" w14:paraId="0A4704EC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2A836FE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68A78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F042EF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49095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B821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A7DA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34C94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DAC9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3337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EA137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F91DF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FF318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1B9C4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09E32E91" w14:textId="77777777" w:rsidTr="005F19F2">
        <w:tc>
          <w:tcPr>
            <w:tcW w:w="1840" w:type="dxa"/>
            <w:vMerge w:val="restart"/>
            <w:shd w:val="clear" w:color="auto" w:fill="auto"/>
            <w:vAlign w:val="center"/>
          </w:tcPr>
          <w:p w14:paraId="61947CE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8828A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C186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13F2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067D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BED62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E9973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1AA3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CE1B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8C177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6</w:t>
            </w:r>
          </w:p>
          <w:p w14:paraId="166D6FA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61F6D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.3</w:t>
            </w:r>
          </w:p>
          <w:p w14:paraId="6C47A2B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3B50F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9E6DB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6</w:t>
            </w:r>
          </w:p>
        </w:tc>
      </w:tr>
      <w:tr w:rsidR="005F19F2" w14:paraId="180561B0" w14:textId="77777777" w:rsidTr="005F19F2">
        <w:tc>
          <w:tcPr>
            <w:tcW w:w="1840" w:type="dxa"/>
            <w:vMerge/>
            <w:shd w:val="clear" w:color="auto" w:fill="auto"/>
            <w:vAlign w:val="center"/>
          </w:tcPr>
          <w:p w14:paraId="6B7E2F8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F2AA2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779A07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CC6ED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83768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26B4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B0646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C5FBC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16609" w14:textId="77777777" w:rsidR="005F19F2" w:rsidRPr="003131B5" w:rsidRDefault="005F19F2" w:rsidP="005F19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7421F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48469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C87A5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09A4D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Heading2"/>
        <w:ind w:left="-39" w:firstLine="20"/>
      </w:pPr>
      <w:bookmarkStart w:id="45" w:name="__RefHeading__41_2136340665"/>
      <w:bookmarkStart w:id="46" w:name="_Toc19630714"/>
      <w:bookmarkEnd w:id="45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6"/>
    </w:p>
    <w:p w14:paraId="03F515E6" w14:textId="77777777" w:rsidR="005F19F2" w:rsidRPr="003131B5" w:rsidRDefault="005F19F2" w:rsidP="005F19F2">
      <w:pPr>
        <w:jc w:val="center"/>
        <w:rPr>
          <w:rFonts w:ascii="Arial" w:hAnsi="Arial" w:cs="Arial"/>
        </w:rPr>
      </w:pPr>
      <w:bookmarkStart w:id="47" w:name="__RefHeading__43_2136340665"/>
      <w:bookmarkStart w:id="48" w:name="_Toc19630715"/>
      <w:bookmarkEnd w:id="47"/>
      <w:r>
        <w:rPr>
          <w:rFonts w:ascii="Arial" w:hAnsi="Arial" w:cs="Arial"/>
        </w:rPr>
        <w:t>23-2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19F2" w14:paraId="5D284208" w14:textId="77777777" w:rsidTr="005F19F2">
        <w:tc>
          <w:tcPr>
            <w:tcW w:w="1160" w:type="dxa"/>
            <w:shd w:val="clear" w:color="auto" w:fill="auto"/>
          </w:tcPr>
          <w:p w14:paraId="6C55BE3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070386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5C2F8B6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2704923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7569211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F19F2" w14:paraId="45E52F7C" w14:textId="77777777" w:rsidTr="005F19F2">
        <w:tc>
          <w:tcPr>
            <w:tcW w:w="1160" w:type="dxa"/>
            <w:shd w:val="clear" w:color="auto" w:fill="auto"/>
          </w:tcPr>
          <w:p w14:paraId="6C7A075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0789E07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2.4</w:t>
            </w:r>
          </w:p>
        </w:tc>
        <w:tc>
          <w:tcPr>
            <w:tcW w:w="2160" w:type="dxa"/>
            <w:shd w:val="clear" w:color="auto" w:fill="auto"/>
          </w:tcPr>
          <w:p w14:paraId="4E532B1D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2160" w:type="dxa"/>
            <w:shd w:val="clear" w:color="auto" w:fill="auto"/>
          </w:tcPr>
          <w:p w14:paraId="67A9D6B1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2160" w:type="dxa"/>
            <w:shd w:val="clear" w:color="auto" w:fill="auto"/>
          </w:tcPr>
          <w:p w14:paraId="799E385D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</w:tr>
      <w:tr w:rsidR="005F19F2" w14:paraId="14A42D73" w14:textId="77777777" w:rsidTr="005F19F2">
        <w:tc>
          <w:tcPr>
            <w:tcW w:w="1160" w:type="dxa"/>
            <w:shd w:val="clear" w:color="auto" w:fill="auto"/>
          </w:tcPr>
          <w:p w14:paraId="045B90E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47D19945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2160" w:type="dxa"/>
            <w:shd w:val="clear" w:color="auto" w:fill="auto"/>
          </w:tcPr>
          <w:p w14:paraId="4EF1D93D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2160" w:type="dxa"/>
            <w:shd w:val="clear" w:color="auto" w:fill="auto"/>
          </w:tcPr>
          <w:p w14:paraId="2F27C597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2160" w:type="dxa"/>
            <w:shd w:val="clear" w:color="auto" w:fill="auto"/>
          </w:tcPr>
          <w:p w14:paraId="23D3EFD3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</w:tr>
    </w:tbl>
    <w:p w14:paraId="7970464D" w14:textId="77777777" w:rsidR="005F19F2" w:rsidRPr="003131B5" w:rsidRDefault="005F19F2" w:rsidP="005F19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19F2" w14:paraId="18286295" w14:textId="77777777" w:rsidTr="005F19F2">
        <w:tc>
          <w:tcPr>
            <w:tcW w:w="1160" w:type="dxa"/>
            <w:shd w:val="clear" w:color="auto" w:fill="auto"/>
          </w:tcPr>
          <w:p w14:paraId="6345FAA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EAD83C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31A4479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065B932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0229C99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F19F2" w14:paraId="133C3A9C" w14:textId="77777777" w:rsidTr="005F19F2">
        <w:tc>
          <w:tcPr>
            <w:tcW w:w="1160" w:type="dxa"/>
            <w:shd w:val="clear" w:color="auto" w:fill="auto"/>
          </w:tcPr>
          <w:p w14:paraId="605A99B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EC8CD91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2160" w:type="dxa"/>
            <w:shd w:val="clear" w:color="auto" w:fill="auto"/>
          </w:tcPr>
          <w:p w14:paraId="4882E85A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2160" w:type="dxa"/>
            <w:shd w:val="clear" w:color="auto" w:fill="auto"/>
          </w:tcPr>
          <w:p w14:paraId="611892C5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6C373C0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  <w:tr w:rsidR="005F19F2" w14:paraId="07F22254" w14:textId="77777777" w:rsidTr="005F19F2">
        <w:tc>
          <w:tcPr>
            <w:tcW w:w="1160" w:type="dxa"/>
            <w:shd w:val="clear" w:color="auto" w:fill="auto"/>
          </w:tcPr>
          <w:p w14:paraId="08A12C7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A32C69D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14:paraId="78FA4D86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14:paraId="357CFB60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6C468B8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14:paraId="6F1BAEEE" w14:textId="77777777" w:rsidR="005F19F2" w:rsidRPr="003131B5" w:rsidRDefault="005F19F2" w:rsidP="005F19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19F2" w14:paraId="4790029A" w14:textId="77777777" w:rsidTr="005F19F2">
        <w:tc>
          <w:tcPr>
            <w:tcW w:w="1160" w:type="dxa"/>
            <w:shd w:val="clear" w:color="auto" w:fill="auto"/>
          </w:tcPr>
          <w:p w14:paraId="1412C61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F45395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0DB59D2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0B5B36F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4557777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F19F2" w14:paraId="4D171691" w14:textId="77777777" w:rsidTr="005F19F2">
        <w:tc>
          <w:tcPr>
            <w:tcW w:w="1160" w:type="dxa"/>
            <w:shd w:val="clear" w:color="auto" w:fill="auto"/>
          </w:tcPr>
          <w:p w14:paraId="7AC0A20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B1445A6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2160" w:type="dxa"/>
            <w:shd w:val="clear" w:color="auto" w:fill="auto"/>
          </w:tcPr>
          <w:p w14:paraId="63C0D52F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2160" w:type="dxa"/>
            <w:shd w:val="clear" w:color="auto" w:fill="auto"/>
          </w:tcPr>
          <w:p w14:paraId="77BF4AC8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0</w:t>
            </w:r>
          </w:p>
        </w:tc>
        <w:tc>
          <w:tcPr>
            <w:tcW w:w="2160" w:type="dxa"/>
            <w:shd w:val="clear" w:color="auto" w:fill="auto"/>
          </w:tcPr>
          <w:p w14:paraId="00A4CB47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  <w:tr w:rsidR="005F19F2" w14:paraId="6578FD0E" w14:textId="77777777" w:rsidTr="005F19F2">
        <w:tc>
          <w:tcPr>
            <w:tcW w:w="1160" w:type="dxa"/>
            <w:shd w:val="clear" w:color="auto" w:fill="auto"/>
          </w:tcPr>
          <w:p w14:paraId="09C9A63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7FAAD14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2160" w:type="dxa"/>
            <w:shd w:val="clear" w:color="auto" w:fill="auto"/>
          </w:tcPr>
          <w:p w14:paraId="06CE9FFA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14:paraId="3FDBE6C7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2160" w:type="dxa"/>
            <w:shd w:val="clear" w:color="auto" w:fill="auto"/>
          </w:tcPr>
          <w:p w14:paraId="72313988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6D90FC97" w14:textId="77777777" w:rsidR="005F19F2" w:rsidRPr="003131B5" w:rsidRDefault="005F19F2" w:rsidP="005F19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19F2" w14:paraId="5FAF54AC" w14:textId="77777777" w:rsidTr="005F19F2">
        <w:tc>
          <w:tcPr>
            <w:tcW w:w="1160" w:type="dxa"/>
            <w:shd w:val="clear" w:color="auto" w:fill="auto"/>
          </w:tcPr>
          <w:p w14:paraId="6E372C6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5AE8B6F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2428077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2EB2B6B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191898E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F19F2" w14:paraId="7E2B2FE9" w14:textId="77777777" w:rsidTr="005F19F2">
        <w:tc>
          <w:tcPr>
            <w:tcW w:w="1160" w:type="dxa"/>
            <w:shd w:val="clear" w:color="auto" w:fill="auto"/>
          </w:tcPr>
          <w:p w14:paraId="64503A8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4E12F8A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9</w:t>
            </w:r>
          </w:p>
        </w:tc>
        <w:tc>
          <w:tcPr>
            <w:tcW w:w="2160" w:type="dxa"/>
            <w:shd w:val="clear" w:color="auto" w:fill="auto"/>
          </w:tcPr>
          <w:p w14:paraId="7DE9C8AD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  <w:shd w:val="clear" w:color="auto" w:fill="auto"/>
          </w:tcPr>
          <w:p w14:paraId="0CC48552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2160" w:type="dxa"/>
            <w:shd w:val="clear" w:color="auto" w:fill="auto"/>
          </w:tcPr>
          <w:p w14:paraId="6A3B40A0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4</w:t>
            </w:r>
          </w:p>
        </w:tc>
      </w:tr>
      <w:tr w:rsidR="005F19F2" w14:paraId="0D707C5A" w14:textId="77777777" w:rsidTr="005F19F2">
        <w:tc>
          <w:tcPr>
            <w:tcW w:w="1160" w:type="dxa"/>
            <w:shd w:val="clear" w:color="auto" w:fill="auto"/>
          </w:tcPr>
          <w:p w14:paraId="59D9EC2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845DE1A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2160" w:type="dxa"/>
            <w:shd w:val="clear" w:color="auto" w:fill="auto"/>
          </w:tcPr>
          <w:p w14:paraId="4B6652ED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2F8832E1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2160" w:type="dxa"/>
            <w:shd w:val="clear" w:color="auto" w:fill="auto"/>
          </w:tcPr>
          <w:p w14:paraId="1714A0FB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</w:tr>
    </w:tbl>
    <w:p w14:paraId="2F5F40E5" w14:textId="77777777" w:rsidR="005F19F2" w:rsidRPr="003131B5" w:rsidRDefault="005F19F2" w:rsidP="005F19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19F2" w14:paraId="49FAF259" w14:textId="77777777" w:rsidTr="005F19F2">
        <w:tc>
          <w:tcPr>
            <w:tcW w:w="1160" w:type="dxa"/>
            <w:shd w:val="clear" w:color="auto" w:fill="auto"/>
          </w:tcPr>
          <w:p w14:paraId="74494D81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B2F568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2217853C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B5F22D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0BC970D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F19F2" w14:paraId="53FB7CA8" w14:textId="77777777" w:rsidTr="005F19F2">
        <w:tc>
          <w:tcPr>
            <w:tcW w:w="1160" w:type="dxa"/>
            <w:shd w:val="clear" w:color="auto" w:fill="auto"/>
          </w:tcPr>
          <w:p w14:paraId="3B301F0B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023B340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1.9</w:t>
            </w:r>
          </w:p>
        </w:tc>
        <w:tc>
          <w:tcPr>
            <w:tcW w:w="2160" w:type="dxa"/>
            <w:shd w:val="clear" w:color="auto" w:fill="auto"/>
          </w:tcPr>
          <w:p w14:paraId="34A07851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7</w:t>
            </w:r>
          </w:p>
        </w:tc>
        <w:tc>
          <w:tcPr>
            <w:tcW w:w="2160" w:type="dxa"/>
            <w:shd w:val="clear" w:color="auto" w:fill="auto"/>
          </w:tcPr>
          <w:p w14:paraId="0B347BA5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2160" w:type="dxa"/>
            <w:shd w:val="clear" w:color="auto" w:fill="auto"/>
          </w:tcPr>
          <w:p w14:paraId="77780F9A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8</w:t>
            </w:r>
          </w:p>
        </w:tc>
      </w:tr>
      <w:tr w:rsidR="005F19F2" w14:paraId="3B95E8A5" w14:textId="77777777" w:rsidTr="005F19F2">
        <w:tc>
          <w:tcPr>
            <w:tcW w:w="1160" w:type="dxa"/>
            <w:shd w:val="clear" w:color="auto" w:fill="auto"/>
          </w:tcPr>
          <w:p w14:paraId="71EA20A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3DF3AEE3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0</w:t>
            </w:r>
          </w:p>
        </w:tc>
        <w:tc>
          <w:tcPr>
            <w:tcW w:w="2160" w:type="dxa"/>
            <w:shd w:val="clear" w:color="auto" w:fill="auto"/>
          </w:tcPr>
          <w:p w14:paraId="48891CFF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2160" w:type="dxa"/>
            <w:shd w:val="clear" w:color="auto" w:fill="auto"/>
          </w:tcPr>
          <w:p w14:paraId="4F2A3701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14:paraId="218D0F6F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</w:tr>
    </w:tbl>
    <w:p w14:paraId="010ADB2F" w14:textId="77777777" w:rsidR="005F19F2" w:rsidRPr="003131B5" w:rsidRDefault="005F19F2" w:rsidP="005F19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19F2" w14:paraId="08FA849B" w14:textId="77777777" w:rsidTr="005F19F2">
        <w:tc>
          <w:tcPr>
            <w:tcW w:w="1160" w:type="dxa"/>
            <w:shd w:val="clear" w:color="auto" w:fill="auto"/>
          </w:tcPr>
          <w:p w14:paraId="18875A5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BA275C9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28D5063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4251B62D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53C6B42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5F19F2" w14:paraId="68CEB26B" w14:textId="77777777" w:rsidTr="005F19F2">
        <w:tc>
          <w:tcPr>
            <w:tcW w:w="1160" w:type="dxa"/>
            <w:shd w:val="clear" w:color="auto" w:fill="auto"/>
          </w:tcPr>
          <w:p w14:paraId="0DBDDD8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7E7D510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1</w:t>
            </w:r>
          </w:p>
        </w:tc>
        <w:tc>
          <w:tcPr>
            <w:tcW w:w="2160" w:type="dxa"/>
            <w:shd w:val="clear" w:color="auto" w:fill="auto"/>
          </w:tcPr>
          <w:p w14:paraId="23E5A4ED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2160" w:type="dxa"/>
            <w:shd w:val="clear" w:color="auto" w:fill="auto"/>
          </w:tcPr>
          <w:p w14:paraId="3BF4D0F8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0</w:t>
            </w:r>
          </w:p>
        </w:tc>
        <w:tc>
          <w:tcPr>
            <w:tcW w:w="2160" w:type="dxa"/>
            <w:shd w:val="clear" w:color="auto" w:fill="auto"/>
          </w:tcPr>
          <w:p w14:paraId="3A018EC3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3</w:t>
            </w:r>
          </w:p>
        </w:tc>
      </w:tr>
      <w:tr w:rsidR="005F19F2" w14:paraId="788B493F" w14:textId="77777777" w:rsidTr="005F19F2">
        <w:tc>
          <w:tcPr>
            <w:tcW w:w="1160" w:type="dxa"/>
            <w:shd w:val="clear" w:color="auto" w:fill="auto"/>
          </w:tcPr>
          <w:p w14:paraId="5C9F9C12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72333946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2160" w:type="dxa"/>
            <w:shd w:val="clear" w:color="auto" w:fill="auto"/>
          </w:tcPr>
          <w:p w14:paraId="3229315C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2160" w:type="dxa"/>
            <w:shd w:val="clear" w:color="auto" w:fill="auto"/>
          </w:tcPr>
          <w:p w14:paraId="715764DE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2160" w:type="dxa"/>
            <w:shd w:val="clear" w:color="auto" w:fill="auto"/>
          </w:tcPr>
          <w:p w14:paraId="40C59FAB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</w:tr>
    </w:tbl>
    <w:p w14:paraId="1285E5D5" w14:textId="77777777" w:rsidR="005F19F2" w:rsidRPr="003131B5" w:rsidRDefault="005F19F2" w:rsidP="005F19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19F2" w14:paraId="3D0364CA" w14:textId="77777777" w:rsidTr="005F19F2">
        <w:tc>
          <w:tcPr>
            <w:tcW w:w="1160" w:type="dxa"/>
            <w:shd w:val="clear" w:color="auto" w:fill="auto"/>
          </w:tcPr>
          <w:p w14:paraId="35CEDE3E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C30BD66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4DED9D4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45789D0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2D4EA45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21416BEC" w14:textId="77777777" w:rsidTr="005F19F2">
        <w:tc>
          <w:tcPr>
            <w:tcW w:w="1160" w:type="dxa"/>
            <w:shd w:val="clear" w:color="auto" w:fill="auto"/>
          </w:tcPr>
          <w:p w14:paraId="463E624A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24D809B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1</w:t>
            </w:r>
          </w:p>
        </w:tc>
        <w:tc>
          <w:tcPr>
            <w:tcW w:w="2160" w:type="dxa"/>
            <w:shd w:val="clear" w:color="auto" w:fill="auto"/>
          </w:tcPr>
          <w:p w14:paraId="524B9E56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1</w:t>
            </w:r>
          </w:p>
        </w:tc>
        <w:tc>
          <w:tcPr>
            <w:tcW w:w="2160" w:type="dxa"/>
            <w:shd w:val="clear" w:color="auto" w:fill="auto"/>
          </w:tcPr>
          <w:p w14:paraId="3A0635E4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B4E2DD8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  <w:tr w:rsidR="005F19F2" w14:paraId="39E2DBF6" w14:textId="77777777" w:rsidTr="005F19F2">
        <w:tc>
          <w:tcPr>
            <w:tcW w:w="1160" w:type="dxa"/>
            <w:shd w:val="clear" w:color="auto" w:fill="auto"/>
          </w:tcPr>
          <w:p w14:paraId="65D5F5E7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C478F75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2160" w:type="dxa"/>
            <w:shd w:val="clear" w:color="auto" w:fill="auto"/>
          </w:tcPr>
          <w:p w14:paraId="405774F7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2160" w:type="dxa"/>
            <w:shd w:val="clear" w:color="auto" w:fill="auto"/>
          </w:tcPr>
          <w:p w14:paraId="762EEC10" w14:textId="77777777" w:rsidR="005F19F2" w:rsidRPr="003131B5" w:rsidRDefault="005F19F2" w:rsidP="005F19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12314D5" w14:textId="77777777" w:rsidR="005F19F2" w:rsidRDefault="005F19F2" w:rsidP="005F19F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1D4921" w14:textId="77777777" w:rsidR="005F19F2" w:rsidRPr="003131B5" w:rsidRDefault="005F19F2" w:rsidP="005F19F2">
      <w:pPr>
        <w:jc w:val="center"/>
        <w:rPr>
          <w:rFonts w:ascii="Arial" w:hAnsi="Arial" w:cs="Arial"/>
        </w:rPr>
      </w:pPr>
    </w:p>
    <w:p w14:paraId="6296B34C" w14:textId="77777777" w:rsidR="005C6379" w:rsidRPr="004E6FDE" w:rsidRDefault="005C6379" w:rsidP="005C6379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Heading1"/>
      </w:pPr>
      <w:r>
        <w:lastRenderedPageBreak/>
        <w:t>Характеристика исходного материала и методика расчетов</w:t>
      </w:r>
      <w:bookmarkEnd w:id="4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9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49" w:name="_Toc19630716"/>
      <w:r w:rsidRPr="0049650E">
        <w:lastRenderedPageBreak/>
        <w:t>Список источников</w:t>
      </w:r>
      <w:bookmarkEnd w:id="49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Hyperlink"/>
            <w:sz w:val="24"/>
            <w:szCs w:val="24"/>
          </w:rPr>
          <w:t>http://po</w:t>
        </w:r>
        <w:r w:rsidRPr="00A237F0">
          <w:rPr>
            <w:rStyle w:val="Hyperlink"/>
            <w:sz w:val="24"/>
            <w:szCs w:val="24"/>
            <w:lang w:val="en-US"/>
          </w:rPr>
          <w:t>larportal</w:t>
        </w:r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CD071" w14:textId="77777777" w:rsidR="00CE34B0" w:rsidRDefault="00CE34B0">
      <w:r>
        <w:separator/>
      </w:r>
    </w:p>
  </w:endnote>
  <w:endnote w:type="continuationSeparator" w:id="0">
    <w:p w14:paraId="18D32992" w14:textId="77777777" w:rsidR="00CE34B0" w:rsidRDefault="00CE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5F19F2" w:rsidRDefault="005F19F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5F19F2" w:rsidRDefault="005F19F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BB5D" w14:textId="77777777" w:rsidR="005F19F2" w:rsidRDefault="005F19F2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D6D1" w14:textId="77777777" w:rsidR="005F19F2" w:rsidRDefault="005F19F2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62EC" w14:textId="77777777" w:rsidR="005F19F2" w:rsidRDefault="005F19F2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5F19F2" w:rsidRDefault="005F19F2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E6901">
                            <w:rPr>
                              <w:rStyle w:val="PageNumber"/>
                              <w:noProof/>
                            </w:rPr>
                            <w:t>4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" stroked="f">
              <v:fill opacity="0"/>
              <v:textbox inset="0,0,0,0">
                <w:txbxContent>
                  <w:p w14:paraId="248F0967" w14:textId="77777777" w:rsidR="005F19F2" w:rsidRDefault="005F19F2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E6901">
                      <w:rPr>
                        <w:rStyle w:val="PageNumber"/>
                        <w:noProof/>
                      </w:rPr>
                      <w:t>4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D4898" w14:textId="77777777" w:rsidR="005F19F2" w:rsidRDefault="005F19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61B60" w14:textId="77777777" w:rsidR="005F19F2" w:rsidRDefault="005F19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A4D7" w14:textId="77777777" w:rsidR="005F19F2" w:rsidRDefault="005F19F2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5F19F2" w:rsidRDefault="005F19F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" stroked="f">
              <v:fill opacity="0"/>
              <v:textbox inset="0,0,0,0">
                <w:txbxContent>
                  <w:p w14:paraId="511CAA65" w14:textId="77777777" w:rsidR="005F19F2" w:rsidRDefault="005F19F2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53D6" w14:textId="77777777" w:rsidR="005F19F2" w:rsidRDefault="005F19F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D6173" w14:textId="77777777" w:rsidR="005F19F2" w:rsidRDefault="005F19F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579B2" w14:textId="77777777" w:rsidR="005F19F2" w:rsidRDefault="005F19F2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63474" w14:textId="77777777" w:rsidR="005F19F2" w:rsidRDefault="005F19F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8C13" w14:textId="77777777" w:rsidR="005F19F2" w:rsidRDefault="005F19F2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F698C" w14:textId="77777777" w:rsidR="005F19F2" w:rsidRDefault="005F19F2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5F19F2" w:rsidRDefault="005F19F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E6901">
                            <w:rPr>
                              <w:rStyle w:val="PageNumber"/>
                              <w:noProof/>
                            </w:rPr>
                            <w:t>2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" stroked="f">
              <v:fill opacity="0"/>
              <v:textbox inset="0,0,0,0">
                <w:txbxContent>
                  <w:p w14:paraId="4E8B6CFA" w14:textId="77777777" w:rsidR="005F19F2" w:rsidRDefault="005F19F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E6901">
                      <w:rPr>
                        <w:rStyle w:val="PageNumber"/>
                        <w:noProof/>
                      </w:rPr>
                      <w:t>2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B682F" w14:textId="77777777" w:rsidR="00CE34B0" w:rsidRDefault="00CE34B0">
      <w:r>
        <w:separator/>
      </w:r>
    </w:p>
  </w:footnote>
  <w:footnote w:type="continuationSeparator" w:id="0">
    <w:p w14:paraId="4E6EC200" w14:textId="77777777" w:rsidR="00CE34B0" w:rsidRDefault="00CE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6484" w14:textId="77777777" w:rsidR="005F19F2" w:rsidRDefault="005F19F2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B123" w14:textId="77777777" w:rsidR="005F19F2" w:rsidRDefault="005F19F2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A7D79" w14:textId="77777777" w:rsidR="005F19F2" w:rsidRDefault="005F19F2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5C52" w14:textId="77777777" w:rsidR="005F19F2" w:rsidRDefault="005F19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95676" w14:textId="77777777" w:rsidR="005F19F2" w:rsidRDefault="005F19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544B" w14:textId="77777777" w:rsidR="005F19F2" w:rsidRDefault="005F19F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A99F6" w14:textId="77777777" w:rsidR="005F19F2" w:rsidRDefault="005F19F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0DE69" w14:textId="77777777" w:rsidR="005F19F2" w:rsidRDefault="005F19F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7C73" w14:textId="77777777" w:rsidR="005F19F2" w:rsidRDefault="005F19F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7B19" w14:textId="77777777" w:rsidR="005F19F2" w:rsidRDefault="005F19F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335D" w14:textId="77777777" w:rsidR="005F19F2" w:rsidRDefault="005F19F2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9697A" w14:textId="77777777" w:rsidR="005F19F2" w:rsidRDefault="005F19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672B"/>
    <w:rsid w:val="00047042"/>
    <w:rsid w:val="000470BA"/>
    <w:rsid w:val="00047772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80"/>
    <w:rsid w:val="000754EB"/>
    <w:rsid w:val="00075DCE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729"/>
    <w:rsid w:val="000B0B2B"/>
    <w:rsid w:val="000B1212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115C"/>
    <w:rsid w:val="00131BA8"/>
    <w:rsid w:val="00131F04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894"/>
    <w:rsid w:val="00182849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D55"/>
    <w:rsid w:val="0018675B"/>
    <w:rsid w:val="00186E5B"/>
    <w:rsid w:val="00186FEA"/>
    <w:rsid w:val="00187962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DCC"/>
    <w:rsid w:val="00314547"/>
    <w:rsid w:val="00314A2F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2EC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B12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9F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56A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35D2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00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AD3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A6"/>
    <w:rsid w:val="009B2BED"/>
    <w:rsid w:val="009B33C2"/>
    <w:rsid w:val="009B3480"/>
    <w:rsid w:val="009B3562"/>
    <w:rsid w:val="009B391D"/>
    <w:rsid w:val="009B3A23"/>
    <w:rsid w:val="009B3D8C"/>
    <w:rsid w:val="009B3D9E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9D1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790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114"/>
    <w:rsid w:val="00B7553B"/>
    <w:rsid w:val="00B75961"/>
    <w:rsid w:val="00B75B76"/>
    <w:rsid w:val="00B75BD6"/>
    <w:rsid w:val="00B76689"/>
    <w:rsid w:val="00B773C6"/>
    <w:rsid w:val="00B778B9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A3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BA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371"/>
    <w:rsid w:val="00EA7426"/>
    <w:rsid w:val="00EA7D78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DD"/>
    <w:rsid w:val="00EF2F32"/>
    <w:rsid w:val="00EF2FDF"/>
    <w:rsid w:val="00EF34DA"/>
    <w:rsid w:val="00EF3C5D"/>
    <w:rsid w:val="00EF3DD8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EE3"/>
    <w:rsid w:val="00FD501B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A821D58"/>
  <w15:docId w15:val="{75D0ABE7-7DDE-43D6-870A-E38A1717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0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1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2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3">
    <w:name w:val="Таблица"/>
    <w:basedOn w:val="Normal"/>
    <w:pPr>
      <w:jc w:val="center"/>
    </w:pPr>
  </w:style>
  <w:style w:type="paragraph" w:customStyle="1" w:styleId="a4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5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6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1"/>
    <w:pPr>
      <w:tabs>
        <w:tab w:val="right" w:leader="dot" w:pos="7091"/>
      </w:tabs>
      <w:ind w:left="2547"/>
    </w:pPr>
  </w:style>
  <w:style w:type="paragraph" w:customStyle="1" w:styleId="a7">
    <w:name w:val="Содержимое врезки"/>
    <w:basedOn w:val="BodyText"/>
  </w:style>
  <w:style w:type="paragraph" w:customStyle="1" w:styleId="a8">
    <w:name w:val="Содержимое таблицы"/>
    <w:basedOn w:val="Normal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2">
    <w:name w:val="Заг1"/>
    <w:basedOn w:val="Normal"/>
    <w:link w:val="13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3">
    <w:name w:val="Заг1 Знак"/>
    <w:basedOn w:val="DefaultParagraphFont"/>
    <w:link w:val="12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63" Type="http://schemas.openxmlformats.org/officeDocument/2006/relationships/image" Target="media/image46.png"/><Relationship Id="rId68" Type="http://schemas.openxmlformats.org/officeDocument/2006/relationships/header" Target="header5.xml"/><Relationship Id="rId84" Type="http://schemas.openxmlformats.org/officeDocument/2006/relationships/header" Target="header7.xml"/><Relationship Id="rId89" Type="http://schemas.openxmlformats.org/officeDocument/2006/relationships/footer" Target="footer10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66" Type="http://schemas.openxmlformats.org/officeDocument/2006/relationships/image" Target="media/image49.png"/><Relationship Id="rId74" Type="http://schemas.openxmlformats.org/officeDocument/2006/relationships/image" Target="media/image51.png"/><Relationship Id="rId79" Type="http://schemas.openxmlformats.org/officeDocument/2006/relationships/image" Target="media/image56.gif"/><Relationship Id="rId87" Type="http://schemas.openxmlformats.org/officeDocument/2006/relationships/footer" Target="footer9.xml"/><Relationship Id="rId102" Type="http://schemas.openxmlformats.org/officeDocument/2006/relationships/hyperlink" Target="http://wdc.aari.ru/datasets/ssmi/data/south/extent/" TargetMode="External"/><Relationship Id="rId110" Type="http://schemas.openxmlformats.org/officeDocument/2006/relationships/hyperlink" Target="http://polarview.met.no/Antarctic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gif"/><Relationship Id="rId82" Type="http://schemas.openxmlformats.org/officeDocument/2006/relationships/image" Target="media/image59.gif"/><Relationship Id="rId90" Type="http://schemas.openxmlformats.org/officeDocument/2006/relationships/image" Target="media/image61.png"/><Relationship Id="rId95" Type="http://schemas.openxmlformats.org/officeDocument/2006/relationships/footer" Target="footer1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5.xml"/><Relationship Id="rId77" Type="http://schemas.openxmlformats.org/officeDocument/2006/relationships/image" Target="media/image54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66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footer" Target="footer7.xml"/><Relationship Id="rId80" Type="http://schemas.openxmlformats.org/officeDocument/2006/relationships/image" Target="media/image57.gif"/><Relationship Id="rId85" Type="http://schemas.openxmlformats.org/officeDocument/2006/relationships/header" Target="header8.xml"/><Relationship Id="rId93" Type="http://schemas.openxmlformats.org/officeDocument/2006/relationships/header" Target="header10.xml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59" Type="http://schemas.openxmlformats.org/officeDocument/2006/relationships/image" Target="media/image42.gif"/><Relationship Id="rId67" Type="http://schemas.openxmlformats.org/officeDocument/2006/relationships/header" Target="header4.xml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5.gif"/><Relationship Id="rId70" Type="http://schemas.openxmlformats.org/officeDocument/2006/relationships/footer" Target="footer6.xml"/><Relationship Id="rId75" Type="http://schemas.openxmlformats.org/officeDocument/2006/relationships/image" Target="media/image52.png"/><Relationship Id="rId83" Type="http://schemas.openxmlformats.org/officeDocument/2006/relationships/image" Target="media/image60.gif"/><Relationship Id="rId88" Type="http://schemas.openxmlformats.org/officeDocument/2006/relationships/header" Target="header9.xml"/><Relationship Id="rId91" Type="http://schemas.openxmlformats.org/officeDocument/2006/relationships/image" Target="media/image62.png"/><Relationship Id="rId96" Type="http://schemas.openxmlformats.org/officeDocument/2006/relationships/footer" Target="footer12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4.xml"/><Relationship Id="rId57" Type="http://schemas.openxmlformats.org/officeDocument/2006/relationships/image" Target="media/image40.gif"/><Relationship Id="rId106" Type="http://schemas.openxmlformats.org/officeDocument/2006/relationships/image" Target="media/image67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png"/><Relationship Id="rId73" Type="http://schemas.openxmlformats.org/officeDocument/2006/relationships/image" Target="media/image50.png"/><Relationship Id="rId78" Type="http://schemas.openxmlformats.org/officeDocument/2006/relationships/image" Target="media/image55.gif"/><Relationship Id="rId81" Type="http://schemas.openxmlformats.org/officeDocument/2006/relationships/image" Target="media/image58.gif"/><Relationship Id="rId86" Type="http://schemas.openxmlformats.org/officeDocument/2006/relationships/footer" Target="footer8.xml"/><Relationship Id="rId94" Type="http://schemas.openxmlformats.org/officeDocument/2006/relationships/header" Target="header11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header" Target="header12.xml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965E-B2D9-4EEE-B19E-0E6C410F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6836</Words>
  <Characters>38971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71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 User</cp:lastModifiedBy>
  <cp:revision>12</cp:revision>
  <cp:lastPrinted>2020-12-15T13:05:00Z</cp:lastPrinted>
  <dcterms:created xsi:type="dcterms:W3CDTF">2020-12-01T14:04:00Z</dcterms:created>
  <dcterms:modified xsi:type="dcterms:W3CDTF">2020-12-15T13:05:00Z</dcterms:modified>
</cp:coreProperties>
</file>